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Zwykatabela1"/>
        <w:tblpPr w:leftFromText="141" w:rightFromText="141" w:vertAnchor="text" w:tblpY="-31"/>
        <w:tblW w:w="10485" w:type="dxa"/>
        <w:tblLook w:val="04A0" w:firstRow="1" w:lastRow="0" w:firstColumn="1" w:lastColumn="0" w:noHBand="0" w:noVBand="1"/>
      </w:tblPr>
      <w:tblGrid>
        <w:gridCol w:w="4957"/>
        <w:gridCol w:w="2268"/>
        <w:gridCol w:w="3260"/>
      </w:tblGrid>
      <w:tr w:rsidR="00400E58" w:rsidRPr="00E710B0" w14:paraId="5AB6DAF9" w14:textId="77777777" w:rsidTr="00EA54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719C6C90" w14:textId="226D1E6E" w:rsidR="00400E58" w:rsidRPr="00C31DB3" w:rsidRDefault="00400E58" w:rsidP="00400E58">
            <w:pPr>
              <w:rPr>
                <w:sz w:val="24"/>
                <w:szCs w:val="24"/>
              </w:rPr>
            </w:pPr>
            <w:bookmarkStart w:id="0" w:name="_Hlk57724402"/>
            <w:r w:rsidRPr="00E710B0">
              <w:rPr>
                <w:sz w:val="24"/>
                <w:szCs w:val="24"/>
              </w:rPr>
              <w:t>Nazwa Firmy</w:t>
            </w:r>
            <w:r>
              <w:rPr>
                <w:sz w:val="24"/>
                <w:szCs w:val="24"/>
              </w:rPr>
              <w:t xml:space="preserve"> (MŚP)</w:t>
            </w:r>
          </w:p>
        </w:tc>
        <w:tc>
          <w:tcPr>
            <w:tcW w:w="5528" w:type="dxa"/>
            <w:gridSpan w:val="2"/>
            <w:shd w:val="clear" w:color="auto" w:fill="E2EFD9" w:themeFill="accent6" w:themeFillTint="33"/>
          </w:tcPr>
          <w:p w14:paraId="18FDC68D" w14:textId="152E6BED" w:rsidR="00400E58" w:rsidRPr="00E710B0" w:rsidRDefault="00400E58" w:rsidP="00400E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400E58" w:rsidRPr="00E710B0" w14:paraId="6DF962CA" w14:textId="77777777" w:rsidTr="00EA5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33FB74CC" w14:textId="7C01E762" w:rsidR="00400E58" w:rsidRPr="00E710B0" w:rsidRDefault="00400E58" w:rsidP="00400E58">
            <w:pPr>
              <w:rPr>
                <w:b w:val="0"/>
                <w:bCs w:val="0"/>
                <w:sz w:val="24"/>
                <w:szCs w:val="24"/>
              </w:rPr>
            </w:pPr>
            <w:r w:rsidRPr="00E710B0">
              <w:rPr>
                <w:sz w:val="24"/>
                <w:szCs w:val="24"/>
              </w:rPr>
              <w:t>NIP</w:t>
            </w:r>
            <w:r>
              <w:rPr>
                <w:sz w:val="24"/>
                <w:szCs w:val="24"/>
              </w:rPr>
              <w:t xml:space="preserve"> Firmy (MŚP)</w:t>
            </w:r>
          </w:p>
        </w:tc>
        <w:tc>
          <w:tcPr>
            <w:tcW w:w="5528" w:type="dxa"/>
            <w:gridSpan w:val="2"/>
            <w:shd w:val="clear" w:color="auto" w:fill="E2EFD9" w:themeFill="accent6" w:themeFillTint="33"/>
          </w:tcPr>
          <w:p w14:paraId="50BC96FE" w14:textId="30EF3299" w:rsidR="00400E58" w:rsidRPr="00E710B0" w:rsidRDefault="00400E58" w:rsidP="00400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00E58" w:rsidRPr="00E710B0" w14:paraId="23A0A838" w14:textId="77777777" w:rsidTr="00EA54A4">
        <w:trPr>
          <w:trHeight w:val="1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60EDD38E" w14:textId="77777777" w:rsidR="00400E58" w:rsidRDefault="00400E58" w:rsidP="00400E58">
            <w:pPr>
              <w:rPr>
                <w:sz w:val="24"/>
                <w:szCs w:val="24"/>
              </w:rPr>
            </w:pPr>
            <w:r w:rsidRPr="00E710B0">
              <w:rPr>
                <w:sz w:val="24"/>
                <w:szCs w:val="24"/>
              </w:rPr>
              <w:t>Siedziba MŚP</w:t>
            </w:r>
            <w:r>
              <w:rPr>
                <w:sz w:val="24"/>
                <w:szCs w:val="24"/>
              </w:rPr>
              <w:t xml:space="preserve"> wg dokumentów rejestrowych</w:t>
            </w:r>
            <w:r w:rsidRPr="00E710B0">
              <w:rPr>
                <w:sz w:val="24"/>
                <w:szCs w:val="24"/>
              </w:rPr>
              <w:t xml:space="preserve"> </w:t>
            </w:r>
            <w:r w:rsidRPr="00E710B0">
              <w:rPr>
                <w:b w:val="0"/>
                <w:bCs w:val="0"/>
                <w:sz w:val="24"/>
                <w:szCs w:val="24"/>
              </w:rPr>
              <w:t>(ulica, nr budynku, kod pocztowy, miejscowość, powiat, województwo)</w:t>
            </w:r>
          </w:p>
          <w:p w14:paraId="79A0567A" w14:textId="1ED9D89D" w:rsidR="00400E58" w:rsidRPr="006A6B25" w:rsidRDefault="00400E58" w:rsidP="00400E58">
            <w:pPr>
              <w:rPr>
                <w:b w:val="0"/>
                <w:bCs w:val="0"/>
                <w:sz w:val="24"/>
                <w:szCs w:val="24"/>
              </w:rPr>
            </w:pPr>
            <w:r w:rsidRPr="00C31DB3">
              <w:rPr>
                <w:sz w:val="24"/>
                <w:szCs w:val="24"/>
              </w:rPr>
              <w:t>Oddział</w:t>
            </w:r>
            <w:r>
              <w:rPr>
                <w:b w:val="0"/>
                <w:bCs w:val="0"/>
                <w:sz w:val="24"/>
                <w:szCs w:val="24"/>
              </w:rPr>
              <w:t xml:space="preserve"> (jeśli dotyczy)</w:t>
            </w:r>
          </w:p>
        </w:tc>
        <w:tc>
          <w:tcPr>
            <w:tcW w:w="5528" w:type="dxa"/>
            <w:gridSpan w:val="2"/>
            <w:shd w:val="clear" w:color="auto" w:fill="E2EFD9" w:themeFill="accent6" w:themeFillTint="33"/>
          </w:tcPr>
          <w:p w14:paraId="17228DA5" w14:textId="77777777" w:rsidR="00400E58" w:rsidRPr="00E710B0" w:rsidRDefault="00400E58" w:rsidP="00400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46429" w:rsidRPr="00E710B0" w14:paraId="678F7E0D" w14:textId="77777777" w:rsidTr="00EA5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4C7B4D9D" w14:textId="75F3B88B" w:rsidR="00646429" w:rsidRPr="00E710B0" w:rsidRDefault="00646429" w:rsidP="00400E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i jest wiodący kod PKD?</w:t>
            </w:r>
          </w:p>
        </w:tc>
        <w:tc>
          <w:tcPr>
            <w:tcW w:w="5528" w:type="dxa"/>
            <w:gridSpan w:val="2"/>
            <w:shd w:val="clear" w:color="auto" w:fill="E2EFD9" w:themeFill="accent6" w:themeFillTint="33"/>
          </w:tcPr>
          <w:p w14:paraId="315D68F0" w14:textId="77777777" w:rsidR="00646429" w:rsidRPr="00E710B0" w:rsidRDefault="00646429" w:rsidP="00400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46429" w:rsidRPr="00E710B0" w14:paraId="48D283E5" w14:textId="77777777" w:rsidTr="00EA54A4">
        <w:trPr>
          <w:trHeight w:val="1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6C25A2FA" w14:textId="5661077B" w:rsidR="00646429" w:rsidRDefault="00A87E60" w:rsidP="00A87E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 firma posiada któryś z tych</w:t>
            </w:r>
            <w:r w:rsidR="00EC6065">
              <w:rPr>
                <w:sz w:val="24"/>
                <w:szCs w:val="24"/>
              </w:rPr>
              <w:t xml:space="preserve"> 4</w:t>
            </w:r>
            <w:r>
              <w:rPr>
                <w:sz w:val="24"/>
                <w:szCs w:val="24"/>
              </w:rPr>
              <w:t xml:space="preserve"> kodów PKD jako </w:t>
            </w:r>
            <w:r w:rsidRPr="00EC6065">
              <w:rPr>
                <w:sz w:val="24"/>
                <w:szCs w:val="24"/>
                <w:u w:val="single"/>
              </w:rPr>
              <w:t>nie wiodący</w:t>
            </w:r>
            <w:r>
              <w:rPr>
                <w:sz w:val="24"/>
                <w:szCs w:val="24"/>
              </w:rPr>
              <w:t xml:space="preserve"> – proszę </w:t>
            </w:r>
            <w:r w:rsidR="00EC6065">
              <w:rPr>
                <w:sz w:val="24"/>
                <w:szCs w:val="24"/>
              </w:rPr>
              <w:t>zaznaczyć</w:t>
            </w:r>
            <w:r>
              <w:rPr>
                <w:sz w:val="24"/>
                <w:szCs w:val="24"/>
              </w:rPr>
              <w:t xml:space="preserve"> który:</w:t>
            </w:r>
          </w:p>
          <w:p w14:paraId="0A58832D" w14:textId="77777777" w:rsidR="00A87E60" w:rsidRDefault="00A87E60" w:rsidP="00A87E60">
            <w:pPr>
              <w:rPr>
                <w:sz w:val="24"/>
                <w:szCs w:val="24"/>
              </w:rPr>
            </w:pPr>
          </w:p>
          <w:p w14:paraId="06E2733A" w14:textId="77777777" w:rsidR="00A87E60" w:rsidRDefault="00A87E60" w:rsidP="00A87E60">
            <w:pPr>
              <w:rPr>
                <w:sz w:val="24"/>
                <w:szCs w:val="24"/>
              </w:rPr>
            </w:pPr>
          </w:p>
          <w:p w14:paraId="000B418B" w14:textId="0A717B6A" w:rsidR="00A87E60" w:rsidRPr="00A87E60" w:rsidRDefault="00A87E60" w:rsidP="00A87E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A87E60">
              <w:rPr>
                <w:i/>
                <w:sz w:val="24"/>
                <w:szCs w:val="24"/>
              </w:rPr>
              <w:t>proszę dołączyć skan faktury potwierdzającej prowadzenie działalności w obszarze zgodnym ze wskazanym obok kodem PKD</w:t>
            </w:r>
          </w:p>
        </w:tc>
        <w:tc>
          <w:tcPr>
            <w:tcW w:w="5528" w:type="dxa"/>
            <w:gridSpan w:val="2"/>
            <w:shd w:val="clear" w:color="auto" w:fill="E2EFD9" w:themeFill="accent6" w:themeFillTint="33"/>
          </w:tcPr>
          <w:p w14:paraId="562A3520" w14:textId="77777777" w:rsidR="00646429" w:rsidRPr="00646429" w:rsidRDefault="00646429" w:rsidP="00646429">
            <w:pPr>
              <w:pStyle w:val="Akapitzlist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46429">
              <w:rPr>
                <w:sz w:val="24"/>
                <w:szCs w:val="24"/>
              </w:rPr>
              <w:t>58.1 – Wydawanie książek i periodyków oraz pozostała działalność wydawnicza, z wyłączeniem w zakresie oprogramowania</w:t>
            </w:r>
          </w:p>
          <w:p w14:paraId="2C44E737" w14:textId="77777777" w:rsidR="00646429" w:rsidRPr="00646429" w:rsidRDefault="00646429" w:rsidP="00646429">
            <w:pPr>
              <w:pStyle w:val="Akapitzlist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46429">
              <w:rPr>
                <w:sz w:val="24"/>
                <w:szCs w:val="24"/>
              </w:rPr>
              <w:t>59 – Działalność związana z produkcja filmów, nagrań wideo, programów telewizyjnych, nagrań dźwiękowych i muzycznych</w:t>
            </w:r>
          </w:p>
          <w:p w14:paraId="6A66F39B" w14:textId="77777777" w:rsidR="00646429" w:rsidRPr="00646429" w:rsidRDefault="00646429" w:rsidP="00646429">
            <w:pPr>
              <w:pStyle w:val="Akapitzlist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46429">
              <w:rPr>
                <w:sz w:val="24"/>
                <w:szCs w:val="24"/>
              </w:rPr>
              <w:t>60 – Nadawanie programów ogólnodostępnych i abonamentowych</w:t>
            </w:r>
          </w:p>
          <w:p w14:paraId="4ADE2F89" w14:textId="3F8C5801" w:rsidR="00646429" w:rsidRPr="00EC6065" w:rsidRDefault="00646429" w:rsidP="00646429">
            <w:pPr>
              <w:pStyle w:val="Akapitzlist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46429">
              <w:rPr>
                <w:sz w:val="24"/>
                <w:szCs w:val="24"/>
              </w:rPr>
              <w:t>73.1 – Reklama</w:t>
            </w:r>
          </w:p>
        </w:tc>
      </w:tr>
      <w:tr w:rsidR="00646429" w:rsidRPr="00E710B0" w14:paraId="036569EA" w14:textId="77777777" w:rsidTr="00EA5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 w:val="restart"/>
          </w:tcPr>
          <w:p w14:paraId="2657B356" w14:textId="77777777" w:rsidR="00646429" w:rsidRPr="00E710B0" w:rsidRDefault="00646429" w:rsidP="00400E58">
            <w:pPr>
              <w:rPr>
                <w:sz w:val="24"/>
                <w:szCs w:val="24"/>
              </w:rPr>
            </w:pPr>
            <w:r w:rsidRPr="00E710B0">
              <w:rPr>
                <w:sz w:val="24"/>
                <w:szCs w:val="24"/>
              </w:rPr>
              <w:t>Dane kontaktowe przedstawiciela firmy odpowiedzialnego za procedowanie wniosku o dofinansowanie</w:t>
            </w:r>
          </w:p>
          <w:p w14:paraId="01432344" w14:textId="1A623725" w:rsidR="00646429" w:rsidRPr="006A6B25" w:rsidRDefault="00646429" w:rsidP="0064642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14:paraId="0898CFBA" w14:textId="6801E672" w:rsidR="00646429" w:rsidRPr="00E710B0" w:rsidRDefault="00646429" w:rsidP="00400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710B0">
              <w:rPr>
                <w:sz w:val="24"/>
                <w:szCs w:val="24"/>
              </w:rPr>
              <w:t>imię, nazwisko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07AC988F" w14:textId="59395C5A" w:rsidR="00646429" w:rsidRPr="00E710B0" w:rsidRDefault="00646429" w:rsidP="00400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46429" w:rsidRPr="00E710B0" w14:paraId="757D13FB" w14:textId="77777777" w:rsidTr="00EA54A4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</w:tcPr>
          <w:p w14:paraId="5D29C5CF" w14:textId="77777777" w:rsidR="00646429" w:rsidRPr="00E710B0" w:rsidRDefault="00646429" w:rsidP="00400E5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14:paraId="7AC4568D" w14:textId="7CAD875B" w:rsidR="00646429" w:rsidRPr="00E710B0" w:rsidRDefault="00646429" w:rsidP="00400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710B0">
              <w:rPr>
                <w:sz w:val="24"/>
                <w:szCs w:val="24"/>
              </w:rPr>
              <w:t>e-mail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269677C2" w14:textId="4A3F559D" w:rsidR="00646429" w:rsidRPr="00E710B0" w:rsidRDefault="00646429" w:rsidP="00400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46429" w:rsidRPr="00E710B0" w14:paraId="493073DE" w14:textId="77777777" w:rsidTr="00EA5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</w:tcPr>
          <w:p w14:paraId="5A748176" w14:textId="77777777" w:rsidR="00646429" w:rsidRPr="00E710B0" w:rsidRDefault="00646429" w:rsidP="00400E5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14:paraId="7A19C8F5" w14:textId="5E2BF3D4" w:rsidR="00646429" w:rsidRPr="00E710B0" w:rsidRDefault="00646429" w:rsidP="00400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710B0">
              <w:rPr>
                <w:sz w:val="24"/>
                <w:szCs w:val="24"/>
              </w:rPr>
              <w:t>telefon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429780AE" w14:textId="769CD810" w:rsidR="00646429" w:rsidRPr="00E710B0" w:rsidRDefault="00646429" w:rsidP="00400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46429" w:rsidRPr="00E710B0" w14:paraId="4329074E" w14:textId="77777777" w:rsidTr="00EA54A4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</w:tcPr>
          <w:p w14:paraId="62D9F1A0" w14:textId="77777777" w:rsidR="00646429" w:rsidRPr="00E710B0" w:rsidRDefault="00646429" w:rsidP="00400E5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14:paraId="0E127EF3" w14:textId="16509803" w:rsidR="00646429" w:rsidRPr="00E710B0" w:rsidRDefault="00646429" w:rsidP="00400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owisko służbowe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5E176921" w14:textId="5CF715F7" w:rsidR="00646429" w:rsidRPr="00E710B0" w:rsidRDefault="00646429" w:rsidP="00400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00E58" w:rsidRPr="00E710B0" w14:paraId="4D6D6229" w14:textId="77777777" w:rsidTr="00EA5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5AA98D97" w14:textId="718554EC" w:rsidR="00400E58" w:rsidRPr="00E710B0" w:rsidRDefault="00EC6065" w:rsidP="00400E58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Liczba osób zatrudnio</w:t>
            </w:r>
            <w:r w:rsidR="00400E58" w:rsidRPr="00E710B0">
              <w:rPr>
                <w:sz w:val="24"/>
                <w:szCs w:val="24"/>
              </w:rPr>
              <w:t xml:space="preserve">nych </w:t>
            </w:r>
            <w:r w:rsidR="00400E58">
              <w:rPr>
                <w:sz w:val="24"/>
                <w:szCs w:val="24"/>
              </w:rPr>
              <w:t xml:space="preserve">w </w:t>
            </w:r>
            <w:r w:rsidR="00400E58" w:rsidRPr="00E710B0">
              <w:rPr>
                <w:sz w:val="24"/>
                <w:szCs w:val="24"/>
              </w:rPr>
              <w:t>MŚ</w:t>
            </w:r>
            <w:r w:rsidR="00400E58">
              <w:rPr>
                <w:sz w:val="24"/>
                <w:szCs w:val="24"/>
              </w:rPr>
              <w:t>P</w:t>
            </w:r>
            <w:r w:rsidR="00646429">
              <w:rPr>
                <w:sz w:val="24"/>
                <w:szCs w:val="24"/>
              </w:rPr>
              <w:t xml:space="preserve"> (umowa o pracę)</w:t>
            </w:r>
          </w:p>
        </w:tc>
        <w:tc>
          <w:tcPr>
            <w:tcW w:w="5528" w:type="dxa"/>
            <w:gridSpan w:val="2"/>
            <w:shd w:val="clear" w:color="auto" w:fill="E2EFD9" w:themeFill="accent6" w:themeFillTint="33"/>
          </w:tcPr>
          <w:p w14:paraId="35A9C813" w14:textId="6374E6B4" w:rsidR="00400E58" w:rsidRPr="00E710B0" w:rsidRDefault="00400E58" w:rsidP="00400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00E58" w:rsidRPr="00E710B0" w14:paraId="367F0FFB" w14:textId="77777777" w:rsidTr="00EA54A4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5A6B8A17" w14:textId="0B811B28" w:rsidR="00400E58" w:rsidRPr="00E710B0" w:rsidRDefault="00400E58" w:rsidP="00400E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 są osoby 50+ zatrudnione w MŚP?</w:t>
            </w:r>
          </w:p>
        </w:tc>
        <w:tc>
          <w:tcPr>
            <w:tcW w:w="5528" w:type="dxa"/>
            <w:gridSpan w:val="2"/>
            <w:shd w:val="clear" w:color="auto" w:fill="E2EFD9" w:themeFill="accent6" w:themeFillTint="33"/>
          </w:tcPr>
          <w:p w14:paraId="6A9D7ADB" w14:textId="78134C40" w:rsidR="00400E58" w:rsidRDefault="00400E58" w:rsidP="00400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/Nie jeżeli tak to ile ……</w:t>
            </w:r>
          </w:p>
        </w:tc>
      </w:tr>
      <w:tr w:rsidR="00400E58" w:rsidRPr="00E710B0" w14:paraId="50FB5757" w14:textId="77777777" w:rsidTr="00EA5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74AD99E0" w14:textId="5C507E89" w:rsidR="00400E58" w:rsidRDefault="00400E58" w:rsidP="00400E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 są osoby z wykształceniem średnim i niższym  zatrudnione w MŚP?</w:t>
            </w:r>
          </w:p>
        </w:tc>
        <w:tc>
          <w:tcPr>
            <w:tcW w:w="5528" w:type="dxa"/>
            <w:gridSpan w:val="2"/>
            <w:shd w:val="clear" w:color="auto" w:fill="E2EFD9" w:themeFill="accent6" w:themeFillTint="33"/>
          </w:tcPr>
          <w:p w14:paraId="42F520E2" w14:textId="0564AD4F" w:rsidR="00400E58" w:rsidRDefault="00400E58" w:rsidP="00400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/Nie jeżeli tak to ile……</w:t>
            </w:r>
          </w:p>
        </w:tc>
      </w:tr>
      <w:tr w:rsidR="00400E58" w:rsidRPr="00E710B0" w14:paraId="127A021A" w14:textId="77777777" w:rsidTr="00EA54A4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5D1D1542" w14:textId="02597097" w:rsidR="00400E58" w:rsidRDefault="00400E58" w:rsidP="00400E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powstania firmy</w:t>
            </w:r>
          </w:p>
        </w:tc>
        <w:tc>
          <w:tcPr>
            <w:tcW w:w="5528" w:type="dxa"/>
            <w:gridSpan w:val="2"/>
            <w:shd w:val="clear" w:color="auto" w:fill="E2EFD9" w:themeFill="accent6" w:themeFillTint="33"/>
          </w:tcPr>
          <w:p w14:paraId="3FC56329" w14:textId="6E460915" w:rsidR="00400E58" w:rsidRDefault="00400E58" w:rsidP="00400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46429" w:rsidRPr="00E710B0" w14:paraId="57318516" w14:textId="77777777" w:rsidTr="00EA5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 w:val="restart"/>
          </w:tcPr>
          <w:p w14:paraId="1DE8E015" w14:textId="2317DAF8" w:rsidR="00646429" w:rsidRDefault="0085329C" w:rsidP="00EC60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owana l</w:t>
            </w:r>
            <w:r w:rsidR="00646429">
              <w:rPr>
                <w:sz w:val="24"/>
                <w:szCs w:val="24"/>
              </w:rPr>
              <w:t>iczba osób, które będą wysłane na usługę szkoleniową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610048B9" w14:textId="3ED77A59" w:rsidR="00646429" w:rsidRDefault="0085329C" w:rsidP="00853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ącznie</w:t>
            </w:r>
            <w:r w:rsidR="00646429">
              <w:rPr>
                <w:sz w:val="24"/>
                <w:szCs w:val="24"/>
              </w:rPr>
              <w:t>: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09E95368" w14:textId="16A62A7A" w:rsidR="00646429" w:rsidRDefault="00646429" w:rsidP="00646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5329C" w:rsidRPr="00E710B0" w14:paraId="54E0C555" w14:textId="77777777" w:rsidTr="00EA54A4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</w:tcPr>
          <w:p w14:paraId="227A8399" w14:textId="77777777" w:rsidR="0085329C" w:rsidRDefault="0085329C" w:rsidP="00400E58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shd w:val="clear" w:color="auto" w:fill="E2EFD9" w:themeFill="accent6" w:themeFillTint="33"/>
          </w:tcPr>
          <w:p w14:paraId="05B6E7A1" w14:textId="0D42D7F1" w:rsidR="0085329C" w:rsidRDefault="0085329C" w:rsidP="00853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tym:</w:t>
            </w:r>
          </w:p>
        </w:tc>
      </w:tr>
      <w:tr w:rsidR="00646429" w:rsidRPr="00E710B0" w14:paraId="75689167" w14:textId="77777777" w:rsidTr="00EA5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</w:tcPr>
          <w:p w14:paraId="152C5BAC" w14:textId="77777777" w:rsidR="00646429" w:rsidRDefault="00646429" w:rsidP="00400E5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14:paraId="086F597E" w14:textId="49836796" w:rsidR="00646429" w:rsidRDefault="00646429" w:rsidP="00646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y 50+: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61C59EC3" w14:textId="09010D7E" w:rsidR="00646429" w:rsidRDefault="00646429" w:rsidP="00400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46429" w:rsidRPr="00E710B0" w14:paraId="1F48E9EA" w14:textId="77777777" w:rsidTr="00EA54A4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</w:tcPr>
          <w:p w14:paraId="479F1235" w14:textId="77777777" w:rsidR="00646429" w:rsidRDefault="00646429" w:rsidP="00400E5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14:paraId="55A07DA5" w14:textId="676609FE" w:rsidR="00646429" w:rsidRDefault="00646429" w:rsidP="0064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biety: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3C8A4369" w14:textId="60271012" w:rsidR="00646429" w:rsidRDefault="00646429" w:rsidP="00400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46429" w:rsidRPr="00E710B0" w14:paraId="0839E436" w14:textId="77777777" w:rsidTr="00EA5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</w:tcPr>
          <w:p w14:paraId="4B427685" w14:textId="77777777" w:rsidR="00646429" w:rsidRDefault="00646429" w:rsidP="00400E5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14:paraId="035B49B3" w14:textId="15DE5327" w:rsidR="00646429" w:rsidRDefault="0085329C" w:rsidP="00646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ężczyźni: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4FC9B537" w14:textId="33F61A4A" w:rsidR="00646429" w:rsidRDefault="00646429" w:rsidP="00400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46429" w:rsidRPr="00E710B0" w14:paraId="33182686" w14:textId="77777777" w:rsidTr="00EA54A4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</w:tcPr>
          <w:p w14:paraId="2FF4AE4E" w14:textId="77777777" w:rsidR="00646429" w:rsidRDefault="00646429" w:rsidP="00400E5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14:paraId="3A143305" w14:textId="0D28BE1C" w:rsidR="00646429" w:rsidRDefault="00646429" w:rsidP="00400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y niepełnosprawne</w:t>
            </w:r>
            <w:r w:rsidR="0085329C">
              <w:rPr>
                <w:sz w:val="24"/>
                <w:szCs w:val="24"/>
              </w:rPr>
              <w:t>: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58CFB323" w14:textId="2161A56E" w:rsidR="00646429" w:rsidRDefault="00646429" w:rsidP="00400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bookmarkEnd w:id="0"/>
    </w:tbl>
    <w:p w14:paraId="5B5DE7AE" w14:textId="59D0C1CC" w:rsidR="00E710B0" w:rsidRDefault="00E710B0" w:rsidP="00E710B0">
      <w:pPr>
        <w:spacing w:after="0" w:line="240" w:lineRule="auto"/>
        <w:rPr>
          <w:b/>
          <w:bCs/>
          <w:sz w:val="24"/>
          <w:szCs w:val="24"/>
        </w:rPr>
      </w:pPr>
    </w:p>
    <w:p w14:paraId="38A7A845" w14:textId="0BD16EA7" w:rsidR="00EA54A4" w:rsidRDefault="00EA54A4" w:rsidP="00E710B0">
      <w:pPr>
        <w:spacing w:after="0" w:line="240" w:lineRule="auto"/>
        <w:rPr>
          <w:b/>
          <w:bCs/>
          <w:sz w:val="24"/>
          <w:szCs w:val="24"/>
        </w:rPr>
      </w:pPr>
    </w:p>
    <w:p w14:paraId="3BE7C42E" w14:textId="392732E5" w:rsidR="00EA54A4" w:rsidRDefault="00EA54A4" w:rsidP="00E710B0">
      <w:pPr>
        <w:spacing w:after="0" w:line="240" w:lineRule="auto"/>
        <w:rPr>
          <w:b/>
          <w:bCs/>
          <w:sz w:val="24"/>
          <w:szCs w:val="24"/>
        </w:rPr>
      </w:pPr>
    </w:p>
    <w:tbl>
      <w:tblPr>
        <w:tblStyle w:val="Zwykatabela1"/>
        <w:tblpPr w:leftFromText="141" w:rightFromText="141" w:vertAnchor="text" w:tblpY="-31"/>
        <w:tblW w:w="10485" w:type="dxa"/>
        <w:tblLook w:val="04A0" w:firstRow="1" w:lastRow="0" w:firstColumn="1" w:lastColumn="0" w:noHBand="0" w:noVBand="1"/>
      </w:tblPr>
      <w:tblGrid>
        <w:gridCol w:w="8359"/>
        <w:gridCol w:w="2126"/>
      </w:tblGrid>
      <w:tr w:rsidR="00EA54A4" w:rsidRPr="00E710B0" w14:paraId="38E5F70F" w14:textId="77777777" w:rsidTr="00EA54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31DE479" w14:textId="5792170A" w:rsidR="00EA54A4" w:rsidRPr="00EA54A4" w:rsidRDefault="00EA54A4" w:rsidP="008100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roszę wpisać planowaną liczbę </w:t>
            </w:r>
            <w:r w:rsidRPr="00EA54A4">
              <w:rPr>
                <w:sz w:val="24"/>
                <w:szCs w:val="24"/>
              </w:rPr>
              <w:t xml:space="preserve">osób, które będą wysłane na </w:t>
            </w:r>
            <w:r w:rsidR="00EC6065">
              <w:rPr>
                <w:sz w:val="24"/>
                <w:szCs w:val="24"/>
              </w:rPr>
              <w:t>wybrane</w:t>
            </w:r>
            <w:r w:rsidRPr="00EA54A4">
              <w:rPr>
                <w:sz w:val="24"/>
                <w:szCs w:val="24"/>
              </w:rPr>
              <w:t xml:space="preserve"> szkoleni</w:t>
            </w:r>
            <w:r w:rsidR="00EC6065">
              <w:rPr>
                <w:sz w:val="24"/>
                <w:szCs w:val="24"/>
              </w:rPr>
              <w:t>a</w:t>
            </w:r>
            <w:r w:rsidRPr="00EA54A4">
              <w:rPr>
                <w:sz w:val="24"/>
                <w:szCs w:val="24"/>
              </w:rPr>
              <w:t xml:space="preserve"> po uzyskaniu dofinansowania</w:t>
            </w:r>
            <w:r w:rsidR="00EC6065">
              <w:rPr>
                <w:sz w:val="24"/>
                <w:szCs w:val="24"/>
              </w:rPr>
              <w:t xml:space="preserve"> </w:t>
            </w:r>
          </w:p>
          <w:p w14:paraId="7CD2AA8E" w14:textId="77777777" w:rsidR="00EA54A4" w:rsidRPr="00EA54A4" w:rsidRDefault="00EA54A4" w:rsidP="0081008A">
            <w:pPr>
              <w:jc w:val="center"/>
              <w:rPr>
                <w:b w:val="0"/>
                <w:sz w:val="24"/>
                <w:szCs w:val="24"/>
              </w:rPr>
            </w:pPr>
            <w:r w:rsidRPr="00EA54A4">
              <w:rPr>
                <w:sz w:val="24"/>
                <w:szCs w:val="24"/>
              </w:rPr>
              <w:t>(w tabeli są podane ceny netto 100%):</w:t>
            </w:r>
          </w:p>
        </w:tc>
      </w:tr>
      <w:tr w:rsidR="00EA54A4" w:rsidRPr="00E710B0" w14:paraId="698F53BE" w14:textId="77777777" w:rsidTr="00EA5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3BC75" w14:textId="77777777" w:rsidR="00EA54A4" w:rsidRPr="00EA54A4" w:rsidRDefault="00EA54A4" w:rsidP="0081008A">
            <w:pPr>
              <w:rPr>
                <w:b w:val="0"/>
                <w:sz w:val="24"/>
                <w:szCs w:val="24"/>
              </w:rPr>
            </w:pPr>
            <w:r w:rsidRPr="00EA54A4">
              <w:rPr>
                <w:b w:val="0"/>
                <w:bCs w:val="0"/>
                <w:sz w:val="24"/>
                <w:szCs w:val="24"/>
              </w:rPr>
              <w:t xml:space="preserve">Akademia DIMAQ Professional, cena 3500 z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6A1D5AE" w14:textId="77777777" w:rsidR="00EA54A4" w:rsidRPr="00EA54A4" w:rsidRDefault="00EA54A4" w:rsidP="00810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A54A4" w:rsidRPr="00E710B0" w14:paraId="4652B944" w14:textId="77777777" w:rsidTr="00EA54A4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8C9091" w14:textId="77777777" w:rsidR="00EA54A4" w:rsidRPr="00EA54A4" w:rsidRDefault="00EA54A4" w:rsidP="0081008A">
            <w:pPr>
              <w:rPr>
                <w:b w:val="0"/>
                <w:sz w:val="24"/>
                <w:szCs w:val="24"/>
              </w:rPr>
            </w:pPr>
            <w:r w:rsidRPr="00EA54A4">
              <w:rPr>
                <w:b w:val="0"/>
                <w:bCs w:val="0"/>
                <w:sz w:val="24"/>
                <w:szCs w:val="24"/>
              </w:rPr>
              <w:t xml:space="preserve">Akademia DIMAQ Basic, 3000 z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D92DDC6" w14:textId="77777777" w:rsidR="00EA54A4" w:rsidRPr="00EA54A4" w:rsidRDefault="00EA54A4" w:rsidP="008100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A54A4" w:rsidRPr="00E710B0" w14:paraId="5D264367" w14:textId="77777777" w:rsidTr="00EA5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9A325A" w14:textId="77777777" w:rsidR="00EA54A4" w:rsidRPr="00EA54A4" w:rsidRDefault="00EA54A4" w:rsidP="0081008A">
            <w:pPr>
              <w:rPr>
                <w:b w:val="0"/>
                <w:sz w:val="24"/>
                <w:szCs w:val="24"/>
              </w:rPr>
            </w:pPr>
            <w:r w:rsidRPr="00EA54A4">
              <w:rPr>
                <w:b w:val="0"/>
                <w:sz w:val="24"/>
                <w:szCs w:val="24"/>
              </w:rPr>
              <w:t xml:space="preserve">Display i </w:t>
            </w:r>
            <w:proofErr w:type="spellStart"/>
            <w:r w:rsidRPr="00EA54A4">
              <w:rPr>
                <w:b w:val="0"/>
                <w:sz w:val="24"/>
                <w:szCs w:val="24"/>
              </w:rPr>
              <w:t>programmatic</w:t>
            </w:r>
            <w:proofErr w:type="spellEnd"/>
            <w:r w:rsidRPr="00EA54A4">
              <w:rPr>
                <w:b w:val="0"/>
                <w:sz w:val="24"/>
                <w:szCs w:val="24"/>
              </w:rPr>
              <w:t xml:space="preserve">, 900 z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C8A9FEE" w14:textId="77777777" w:rsidR="00EA54A4" w:rsidRPr="00EA54A4" w:rsidRDefault="00EA54A4" w:rsidP="00810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EA54A4" w:rsidRPr="00E710B0" w14:paraId="44977D8F" w14:textId="77777777" w:rsidTr="00EA54A4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4AD5F" w14:textId="77777777" w:rsidR="00EA54A4" w:rsidRPr="00EA54A4" w:rsidRDefault="00EA54A4" w:rsidP="0081008A">
            <w:pPr>
              <w:rPr>
                <w:b w:val="0"/>
                <w:sz w:val="24"/>
                <w:szCs w:val="24"/>
              </w:rPr>
            </w:pPr>
            <w:r w:rsidRPr="00EA54A4">
              <w:rPr>
                <w:b w:val="0"/>
                <w:bCs w:val="0"/>
                <w:sz w:val="24"/>
                <w:szCs w:val="24"/>
              </w:rPr>
              <w:t xml:space="preserve">SEO, 1000 z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8ABDF05" w14:textId="77777777" w:rsidR="00EA54A4" w:rsidRPr="00EA54A4" w:rsidRDefault="00EA54A4" w:rsidP="008100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EA54A4" w:rsidRPr="00E710B0" w14:paraId="454886BC" w14:textId="77777777" w:rsidTr="00EA5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8C061" w14:textId="59DE3D91" w:rsidR="00EA54A4" w:rsidRPr="00EA54A4" w:rsidRDefault="00EA54A4" w:rsidP="0081008A">
            <w:pPr>
              <w:rPr>
                <w:b w:val="0"/>
                <w:sz w:val="24"/>
                <w:szCs w:val="24"/>
              </w:rPr>
            </w:pPr>
            <w:r w:rsidRPr="00EA54A4">
              <w:rPr>
                <w:rFonts w:cstheme="minorHAnsi"/>
                <w:b w:val="0"/>
                <w:iCs/>
                <w:sz w:val="24"/>
                <w:szCs w:val="24"/>
              </w:rPr>
              <w:t>Mierzenie efektyw</w:t>
            </w:r>
            <w:r w:rsidR="005F015D">
              <w:rPr>
                <w:rFonts w:cstheme="minorHAnsi"/>
                <w:b w:val="0"/>
                <w:iCs/>
                <w:sz w:val="24"/>
                <w:szCs w:val="24"/>
              </w:rPr>
              <w:t>ności kampanii marketingowej, 14</w:t>
            </w:r>
            <w:r w:rsidRPr="00EA54A4">
              <w:rPr>
                <w:rFonts w:cstheme="minorHAnsi"/>
                <w:b w:val="0"/>
                <w:iCs/>
                <w:sz w:val="24"/>
                <w:szCs w:val="24"/>
              </w:rPr>
              <w:t>00 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4B8EC29" w14:textId="77777777" w:rsidR="00EA54A4" w:rsidRPr="00EA54A4" w:rsidRDefault="00EA54A4" w:rsidP="00810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EA54A4" w:rsidRPr="00E710B0" w14:paraId="7B356FCB" w14:textId="77777777" w:rsidTr="00EA54A4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5C0B8" w14:textId="77777777" w:rsidR="00EA54A4" w:rsidRPr="00EA54A4" w:rsidRDefault="00EA54A4" w:rsidP="0081008A">
            <w:pPr>
              <w:rPr>
                <w:b w:val="0"/>
                <w:sz w:val="24"/>
                <w:szCs w:val="24"/>
              </w:rPr>
            </w:pPr>
            <w:r w:rsidRPr="00EA54A4">
              <w:rPr>
                <w:rFonts w:cstheme="minorHAnsi"/>
                <w:b w:val="0"/>
                <w:iCs/>
                <w:sz w:val="24"/>
                <w:szCs w:val="24"/>
              </w:rPr>
              <w:t>Content Marketing (Planowanie, tworzenie i dystrybuowanie treści marketingowych) 1100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C9F02A5" w14:textId="77777777" w:rsidR="00EA54A4" w:rsidRPr="00EA54A4" w:rsidRDefault="00EA54A4" w:rsidP="008100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EA54A4" w:rsidRPr="00E710B0" w14:paraId="26738653" w14:textId="77777777" w:rsidTr="00EA5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EC8B0" w14:textId="77777777" w:rsidR="00EA54A4" w:rsidRPr="00EA54A4" w:rsidRDefault="00EA54A4" w:rsidP="0081008A">
            <w:pPr>
              <w:rPr>
                <w:b w:val="0"/>
                <w:sz w:val="24"/>
                <w:szCs w:val="24"/>
              </w:rPr>
            </w:pPr>
            <w:r w:rsidRPr="00EA54A4">
              <w:rPr>
                <w:rFonts w:cstheme="minorHAnsi"/>
                <w:b w:val="0"/>
                <w:iCs/>
                <w:sz w:val="24"/>
                <w:szCs w:val="24"/>
              </w:rPr>
              <w:t xml:space="preserve">E-commerce (Prowadzenie sprzedaży i promocji w </w:t>
            </w:r>
            <w:proofErr w:type="spellStart"/>
            <w:r w:rsidRPr="00EA54A4">
              <w:rPr>
                <w:rFonts w:cstheme="minorHAnsi"/>
                <w:b w:val="0"/>
                <w:iCs/>
                <w:sz w:val="24"/>
                <w:szCs w:val="24"/>
              </w:rPr>
              <w:t>internecie</w:t>
            </w:r>
            <w:proofErr w:type="spellEnd"/>
            <w:r w:rsidRPr="00EA54A4">
              <w:rPr>
                <w:rFonts w:cstheme="minorHAnsi"/>
                <w:b w:val="0"/>
                <w:iCs/>
                <w:sz w:val="24"/>
                <w:szCs w:val="24"/>
              </w:rPr>
              <w:t>) 1500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E35F136" w14:textId="77777777" w:rsidR="00EA54A4" w:rsidRPr="00EA54A4" w:rsidRDefault="00EA54A4" w:rsidP="00810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EA54A4" w:rsidRPr="00E710B0" w14:paraId="61F6012D" w14:textId="77777777" w:rsidTr="00EA54A4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4F299" w14:textId="3E8D6669" w:rsidR="00EA54A4" w:rsidRPr="00EA54A4" w:rsidRDefault="00EA54A4" w:rsidP="005F015D">
            <w:pPr>
              <w:rPr>
                <w:b w:val="0"/>
                <w:sz w:val="24"/>
                <w:szCs w:val="24"/>
              </w:rPr>
            </w:pPr>
            <w:proofErr w:type="spellStart"/>
            <w:r w:rsidRPr="00EA54A4">
              <w:rPr>
                <w:rFonts w:cstheme="minorHAnsi"/>
                <w:b w:val="0"/>
                <w:iCs/>
                <w:sz w:val="24"/>
                <w:szCs w:val="24"/>
              </w:rPr>
              <w:t>Social</w:t>
            </w:r>
            <w:proofErr w:type="spellEnd"/>
            <w:r w:rsidRPr="00EA54A4">
              <w:rPr>
                <w:rFonts w:cstheme="minorHAnsi"/>
                <w:b w:val="0"/>
                <w:iCs/>
                <w:sz w:val="24"/>
                <w:szCs w:val="24"/>
              </w:rPr>
              <w:t xml:space="preserve"> Media (Planowanie i prowadzenie działań marketingowych w mediach społecznościowych) 1</w:t>
            </w:r>
            <w:r w:rsidR="005F015D">
              <w:rPr>
                <w:rFonts w:cstheme="minorHAnsi"/>
                <w:b w:val="0"/>
                <w:iCs/>
                <w:sz w:val="24"/>
                <w:szCs w:val="24"/>
              </w:rPr>
              <w:t>0</w:t>
            </w:r>
            <w:r w:rsidRPr="00EA54A4">
              <w:rPr>
                <w:rFonts w:cstheme="minorHAnsi"/>
                <w:b w:val="0"/>
                <w:iCs/>
                <w:sz w:val="24"/>
                <w:szCs w:val="24"/>
              </w:rPr>
              <w:t>00 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80BA642" w14:textId="77777777" w:rsidR="00EA54A4" w:rsidRPr="00EA54A4" w:rsidRDefault="00EA54A4" w:rsidP="008100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EA54A4" w:rsidRPr="00E710B0" w14:paraId="2E2541E4" w14:textId="77777777" w:rsidTr="00EA5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7F4F6" w14:textId="77777777" w:rsidR="00EA54A4" w:rsidRPr="00EA54A4" w:rsidRDefault="00EA54A4" w:rsidP="0081008A">
            <w:pPr>
              <w:rPr>
                <w:b w:val="0"/>
                <w:sz w:val="24"/>
                <w:szCs w:val="24"/>
              </w:rPr>
            </w:pPr>
            <w:r w:rsidRPr="00EA54A4">
              <w:rPr>
                <w:rFonts w:cstheme="minorHAnsi"/>
                <w:b w:val="0"/>
                <w:iCs/>
                <w:sz w:val="24"/>
                <w:szCs w:val="24"/>
              </w:rPr>
              <w:t>Planowanie kampanii online (DIMAQ Basic), 3000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19D6480" w14:textId="77777777" w:rsidR="00EA54A4" w:rsidRPr="00EA54A4" w:rsidRDefault="00EA54A4" w:rsidP="00810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EA54A4" w:rsidRPr="00E710B0" w14:paraId="108669BA" w14:textId="77777777" w:rsidTr="00EA54A4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D94ED" w14:textId="4B3CEC4B" w:rsidR="00EA54A4" w:rsidRPr="00EA54A4" w:rsidRDefault="00EA54A4" w:rsidP="005F015D">
            <w:pPr>
              <w:rPr>
                <w:b w:val="0"/>
                <w:sz w:val="24"/>
                <w:szCs w:val="24"/>
              </w:rPr>
            </w:pPr>
            <w:r w:rsidRPr="00EA54A4">
              <w:rPr>
                <w:rFonts w:cstheme="minorHAnsi"/>
                <w:b w:val="0"/>
                <w:iCs/>
                <w:sz w:val="24"/>
                <w:szCs w:val="24"/>
              </w:rPr>
              <w:t xml:space="preserve">Planowanie działań marketingowych z wykorzystaniem serwisów i aplikacji mobilnych (mobile marketing), </w:t>
            </w:r>
            <w:r w:rsidR="005F015D">
              <w:rPr>
                <w:rFonts w:cstheme="minorHAnsi"/>
                <w:b w:val="0"/>
                <w:iCs/>
                <w:sz w:val="24"/>
                <w:szCs w:val="24"/>
              </w:rPr>
              <w:t>2</w:t>
            </w:r>
            <w:r w:rsidRPr="00EA54A4">
              <w:rPr>
                <w:rFonts w:cstheme="minorHAnsi"/>
                <w:b w:val="0"/>
                <w:iCs/>
                <w:sz w:val="24"/>
                <w:szCs w:val="24"/>
              </w:rPr>
              <w:t>000 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F2744C8" w14:textId="77777777" w:rsidR="00EA54A4" w:rsidRPr="00EA54A4" w:rsidRDefault="00EA54A4" w:rsidP="008100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EA54A4" w:rsidRPr="00E710B0" w14:paraId="1E15C638" w14:textId="77777777" w:rsidTr="00EA5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2B979" w14:textId="77777777" w:rsidR="00EA54A4" w:rsidRPr="00EA54A4" w:rsidRDefault="00EA54A4" w:rsidP="0081008A">
            <w:pPr>
              <w:rPr>
                <w:b w:val="0"/>
                <w:sz w:val="24"/>
                <w:szCs w:val="24"/>
              </w:rPr>
            </w:pPr>
            <w:r w:rsidRPr="00EA54A4">
              <w:rPr>
                <w:rFonts w:cstheme="minorHAnsi"/>
                <w:b w:val="0"/>
                <w:iCs/>
                <w:sz w:val="24"/>
                <w:szCs w:val="24"/>
              </w:rPr>
              <w:t>Planowanie działań marketingowych z wykorzystaniem marketingu w wyszukiwarce (SEM), 1300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AE21394" w14:textId="77777777" w:rsidR="00EA54A4" w:rsidRPr="00EA54A4" w:rsidRDefault="00EA54A4" w:rsidP="00810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EA54A4" w:rsidRPr="00E710B0" w14:paraId="0B181F57" w14:textId="77777777" w:rsidTr="00EA54A4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227B0" w14:textId="25299D3D" w:rsidR="00EA54A4" w:rsidRPr="00EA54A4" w:rsidRDefault="00EA54A4" w:rsidP="005F015D">
            <w:pPr>
              <w:rPr>
                <w:b w:val="0"/>
                <w:sz w:val="24"/>
                <w:szCs w:val="24"/>
              </w:rPr>
            </w:pPr>
            <w:r w:rsidRPr="00EA54A4">
              <w:rPr>
                <w:rFonts w:cstheme="minorHAnsi"/>
                <w:b w:val="0"/>
                <w:iCs/>
                <w:sz w:val="24"/>
                <w:szCs w:val="24"/>
              </w:rPr>
              <w:t>Planowanie działań marketingowych z wykorzystaniem Google Analytics, 1</w:t>
            </w:r>
            <w:r w:rsidR="005F015D">
              <w:rPr>
                <w:rFonts w:cstheme="minorHAnsi"/>
                <w:b w:val="0"/>
                <w:iCs/>
                <w:sz w:val="24"/>
                <w:szCs w:val="24"/>
              </w:rPr>
              <w:t>1</w:t>
            </w:r>
            <w:r w:rsidRPr="00EA54A4">
              <w:rPr>
                <w:rFonts w:cstheme="minorHAnsi"/>
                <w:b w:val="0"/>
                <w:iCs/>
                <w:sz w:val="24"/>
                <w:szCs w:val="24"/>
              </w:rPr>
              <w:t>00 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4996082" w14:textId="77777777" w:rsidR="00EA54A4" w:rsidRPr="00EA54A4" w:rsidRDefault="00EA54A4" w:rsidP="008100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EA54A4" w:rsidRPr="00E710B0" w14:paraId="43ABB221" w14:textId="77777777" w:rsidTr="00EA5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7045A" w14:textId="4F5FA58D" w:rsidR="00EA54A4" w:rsidRPr="00EA54A4" w:rsidRDefault="00EA54A4" w:rsidP="0081008A">
            <w:pPr>
              <w:rPr>
                <w:b w:val="0"/>
                <w:sz w:val="24"/>
                <w:szCs w:val="24"/>
              </w:rPr>
            </w:pPr>
            <w:r w:rsidRPr="00EA54A4">
              <w:rPr>
                <w:rFonts w:cstheme="minorHAnsi"/>
                <w:b w:val="0"/>
                <w:iCs/>
                <w:sz w:val="24"/>
                <w:szCs w:val="24"/>
              </w:rPr>
              <w:t>Planowanie działań marketingowych</w:t>
            </w:r>
            <w:r w:rsidR="005F015D">
              <w:rPr>
                <w:rFonts w:cstheme="minorHAnsi"/>
                <w:b w:val="0"/>
                <w:iCs/>
                <w:sz w:val="24"/>
                <w:szCs w:val="24"/>
              </w:rPr>
              <w:t xml:space="preserve"> z wykorzystaniem e-mailingu, 11</w:t>
            </w:r>
            <w:r w:rsidRPr="00EA54A4">
              <w:rPr>
                <w:rFonts w:cstheme="minorHAnsi"/>
                <w:b w:val="0"/>
                <w:iCs/>
                <w:sz w:val="24"/>
                <w:szCs w:val="24"/>
              </w:rPr>
              <w:t>00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BEECFED" w14:textId="77777777" w:rsidR="00EA54A4" w:rsidRPr="00EA54A4" w:rsidRDefault="00EA54A4" w:rsidP="00810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EA54A4" w:rsidRPr="00E710B0" w14:paraId="792E2DE4" w14:textId="77777777" w:rsidTr="00EA54A4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D7FB8" w14:textId="77777777" w:rsidR="00EA54A4" w:rsidRPr="00EA54A4" w:rsidRDefault="00EA54A4" w:rsidP="0081008A">
            <w:pPr>
              <w:rPr>
                <w:b w:val="0"/>
                <w:sz w:val="24"/>
                <w:szCs w:val="24"/>
              </w:rPr>
            </w:pPr>
            <w:proofErr w:type="spellStart"/>
            <w:r w:rsidRPr="00EA54A4">
              <w:rPr>
                <w:b w:val="0"/>
                <w:bCs w:val="0"/>
                <w:sz w:val="24"/>
                <w:szCs w:val="24"/>
              </w:rPr>
              <w:t>Cyberbezpieczeństwo</w:t>
            </w:r>
            <w:proofErr w:type="spellEnd"/>
            <w:r w:rsidRPr="00EA54A4">
              <w:rPr>
                <w:b w:val="0"/>
                <w:bCs w:val="0"/>
                <w:sz w:val="24"/>
                <w:szCs w:val="24"/>
              </w:rPr>
              <w:t xml:space="preserve">, 1064 z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879869E" w14:textId="77777777" w:rsidR="00EA54A4" w:rsidRPr="00EA54A4" w:rsidRDefault="00EA54A4" w:rsidP="008100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EA54A4" w:rsidRPr="00E710B0" w14:paraId="47BC39FF" w14:textId="77777777" w:rsidTr="00EA5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38381" w14:textId="77777777" w:rsidR="00EA54A4" w:rsidRPr="00EA54A4" w:rsidRDefault="00EA54A4" w:rsidP="0081008A">
            <w:pPr>
              <w:rPr>
                <w:b w:val="0"/>
                <w:sz w:val="24"/>
                <w:szCs w:val="24"/>
              </w:rPr>
            </w:pPr>
            <w:proofErr w:type="spellStart"/>
            <w:r w:rsidRPr="00EA54A4">
              <w:rPr>
                <w:b w:val="0"/>
                <w:bCs w:val="0"/>
                <w:sz w:val="24"/>
                <w:szCs w:val="24"/>
              </w:rPr>
              <w:t>Customer</w:t>
            </w:r>
            <w:proofErr w:type="spellEnd"/>
            <w:r w:rsidRPr="00EA54A4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EA54A4">
              <w:rPr>
                <w:b w:val="0"/>
                <w:bCs w:val="0"/>
                <w:sz w:val="24"/>
                <w:szCs w:val="24"/>
              </w:rPr>
              <w:t>Care</w:t>
            </w:r>
            <w:proofErr w:type="spellEnd"/>
            <w:r w:rsidRPr="00EA54A4">
              <w:rPr>
                <w:b w:val="0"/>
                <w:bCs w:val="0"/>
                <w:sz w:val="24"/>
                <w:szCs w:val="24"/>
              </w:rPr>
              <w:t xml:space="preserve">, 1 500 z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AF8D97C" w14:textId="77777777" w:rsidR="00EA54A4" w:rsidRPr="00EA54A4" w:rsidRDefault="00EA54A4" w:rsidP="00810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EA54A4" w:rsidRPr="00E710B0" w14:paraId="36A38C45" w14:textId="77777777" w:rsidTr="00EA54A4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9BE36" w14:textId="77777777" w:rsidR="00EA54A4" w:rsidRPr="00EA54A4" w:rsidRDefault="00EA54A4" w:rsidP="0081008A">
            <w:pPr>
              <w:rPr>
                <w:b w:val="0"/>
                <w:sz w:val="24"/>
                <w:szCs w:val="24"/>
              </w:rPr>
            </w:pPr>
            <w:r w:rsidRPr="00EA54A4">
              <w:rPr>
                <w:b w:val="0"/>
                <w:bCs w:val="0"/>
                <w:sz w:val="24"/>
                <w:szCs w:val="24"/>
              </w:rPr>
              <w:t>Techniki redukowania stresu, 1600 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FD2D789" w14:textId="77777777" w:rsidR="00EA54A4" w:rsidRPr="00EA54A4" w:rsidRDefault="00EA54A4" w:rsidP="008100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EA54A4" w:rsidRPr="00E710B0" w14:paraId="569A0506" w14:textId="77777777" w:rsidTr="00EA5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490351" w14:textId="77777777" w:rsidR="00EA54A4" w:rsidRPr="00EA54A4" w:rsidRDefault="00EA54A4" w:rsidP="0081008A">
            <w:pPr>
              <w:rPr>
                <w:b w:val="0"/>
                <w:sz w:val="24"/>
                <w:szCs w:val="24"/>
              </w:rPr>
            </w:pPr>
            <w:r w:rsidRPr="00EA54A4">
              <w:rPr>
                <w:b w:val="0"/>
                <w:bCs w:val="0"/>
                <w:sz w:val="24"/>
                <w:szCs w:val="24"/>
              </w:rPr>
              <w:t xml:space="preserve">Coaching Menedżerski indywidualny, 3 600 z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B110281" w14:textId="77777777" w:rsidR="00EA54A4" w:rsidRPr="00EA54A4" w:rsidRDefault="00EA54A4" w:rsidP="00810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A54A4" w:rsidRPr="00E710B0" w14:paraId="4E4C3DA7" w14:textId="77777777" w:rsidTr="00EA54A4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FA240" w14:textId="77777777" w:rsidR="00EA54A4" w:rsidRPr="00EA54A4" w:rsidRDefault="00EA54A4" w:rsidP="0081008A">
            <w:pPr>
              <w:rPr>
                <w:b w:val="0"/>
                <w:bCs w:val="0"/>
                <w:sz w:val="24"/>
                <w:szCs w:val="24"/>
              </w:rPr>
            </w:pPr>
            <w:r w:rsidRPr="00EA54A4">
              <w:rPr>
                <w:b w:val="0"/>
                <w:bCs w:val="0"/>
                <w:sz w:val="24"/>
                <w:szCs w:val="24"/>
              </w:rPr>
              <w:t xml:space="preserve">Coaching Menedżerski grupowy, 4 000 z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BC060BE" w14:textId="77777777" w:rsidR="00EA54A4" w:rsidRPr="00EA54A4" w:rsidRDefault="00EA54A4" w:rsidP="008100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A54A4" w:rsidRPr="00E710B0" w14:paraId="76C16901" w14:textId="77777777" w:rsidTr="00EA5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60768" w14:textId="77777777" w:rsidR="00EA54A4" w:rsidRPr="00EA54A4" w:rsidRDefault="00EA54A4" w:rsidP="0081008A">
            <w:pPr>
              <w:rPr>
                <w:b w:val="0"/>
                <w:sz w:val="24"/>
                <w:szCs w:val="24"/>
              </w:rPr>
            </w:pPr>
            <w:proofErr w:type="spellStart"/>
            <w:r w:rsidRPr="00EA54A4">
              <w:rPr>
                <w:b w:val="0"/>
                <w:bCs w:val="0"/>
                <w:sz w:val="24"/>
                <w:szCs w:val="24"/>
              </w:rPr>
              <w:t>Programmatic</w:t>
            </w:r>
            <w:proofErr w:type="spellEnd"/>
            <w:r w:rsidRPr="00EA54A4">
              <w:rPr>
                <w:b w:val="0"/>
                <w:bCs w:val="0"/>
                <w:sz w:val="24"/>
                <w:szCs w:val="24"/>
              </w:rPr>
              <w:t xml:space="preserve"> (stacjonarnie), 1000z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CB71585" w14:textId="77777777" w:rsidR="00EA54A4" w:rsidRPr="00EA54A4" w:rsidRDefault="00EA54A4" w:rsidP="00810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59"/>
        <w:gridCol w:w="2097"/>
      </w:tblGrid>
      <w:tr w:rsidR="00EA54A4" w:rsidRPr="0059398D" w14:paraId="477AE90D" w14:textId="77777777" w:rsidTr="00EA54A4">
        <w:trPr>
          <w:trHeight w:val="4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3575" w14:textId="1DE7B418" w:rsidR="00EA54A4" w:rsidRPr="0059398D" w:rsidRDefault="00EA54A4" w:rsidP="005F015D">
            <w:pPr>
              <w:rPr>
                <w:rFonts w:cstheme="minorHAnsi"/>
                <w:iCs/>
                <w:sz w:val="24"/>
                <w:szCs w:val="24"/>
              </w:rPr>
            </w:pPr>
            <w:r w:rsidRPr="0059398D">
              <w:rPr>
                <w:rFonts w:cstheme="minorHAnsi"/>
                <w:iCs/>
                <w:sz w:val="24"/>
                <w:szCs w:val="24"/>
              </w:rPr>
              <w:t xml:space="preserve">Planowanie kampanii marketingowej w oparciu o </w:t>
            </w:r>
            <w:proofErr w:type="spellStart"/>
            <w:r w:rsidRPr="0059398D">
              <w:rPr>
                <w:rFonts w:cstheme="minorHAnsi"/>
                <w:iCs/>
                <w:sz w:val="24"/>
                <w:szCs w:val="24"/>
              </w:rPr>
              <w:t>brief</w:t>
            </w:r>
            <w:proofErr w:type="spellEnd"/>
            <w:r w:rsidRPr="0059398D">
              <w:rPr>
                <w:rFonts w:cstheme="minorHAnsi"/>
                <w:iCs/>
                <w:sz w:val="24"/>
                <w:szCs w:val="24"/>
              </w:rPr>
              <w:t xml:space="preserve"> strategiczny klienta</w:t>
            </w:r>
            <w:r w:rsidR="005F015D">
              <w:rPr>
                <w:rFonts w:cstheme="minorHAnsi"/>
                <w:iCs/>
                <w:sz w:val="24"/>
                <w:szCs w:val="24"/>
              </w:rPr>
              <w:t>, 18</w:t>
            </w:r>
            <w:r>
              <w:rPr>
                <w:rFonts w:cstheme="minorHAnsi"/>
                <w:iCs/>
                <w:sz w:val="24"/>
                <w:szCs w:val="24"/>
              </w:rPr>
              <w:t>00 zł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E9DD180" w14:textId="77777777" w:rsidR="00EA54A4" w:rsidRPr="0059398D" w:rsidRDefault="00EA54A4" w:rsidP="0081008A">
            <w:pPr>
              <w:ind w:firstLineChars="100" w:firstLine="240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EA54A4" w:rsidRPr="0059398D" w14:paraId="79119D0B" w14:textId="77777777" w:rsidTr="00EA54A4">
        <w:trPr>
          <w:trHeight w:val="480"/>
        </w:trPr>
        <w:tc>
          <w:tcPr>
            <w:tcW w:w="835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14B717C" w14:textId="0E79E039" w:rsidR="00EA54A4" w:rsidRPr="0059398D" w:rsidRDefault="00EA54A4" w:rsidP="005F015D">
            <w:pPr>
              <w:rPr>
                <w:rFonts w:cstheme="minorHAnsi"/>
                <w:iCs/>
                <w:sz w:val="24"/>
                <w:szCs w:val="24"/>
              </w:rPr>
            </w:pPr>
            <w:r w:rsidRPr="0059398D">
              <w:rPr>
                <w:rFonts w:cstheme="minorHAnsi"/>
                <w:iCs/>
                <w:sz w:val="24"/>
                <w:szCs w:val="24"/>
              </w:rPr>
              <w:t>Projektowanie strategii komunikacji</w:t>
            </w:r>
            <w:r>
              <w:rPr>
                <w:rFonts w:cstheme="minorHAnsi"/>
                <w:iCs/>
                <w:sz w:val="24"/>
                <w:szCs w:val="24"/>
              </w:rPr>
              <w:t>, 2</w:t>
            </w:r>
            <w:r w:rsidR="005F015D">
              <w:rPr>
                <w:rFonts w:cstheme="minorHAnsi"/>
                <w:iCs/>
                <w:sz w:val="24"/>
                <w:szCs w:val="24"/>
              </w:rPr>
              <w:t>0</w:t>
            </w:r>
            <w:r>
              <w:rPr>
                <w:rFonts w:cstheme="minorHAnsi"/>
                <w:iCs/>
                <w:sz w:val="24"/>
                <w:szCs w:val="24"/>
              </w:rPr>
              <w:t>00zł</w:t>
            </w:r>
          </w:p>
        </w:tc>
        <w:tc>
          <w:tcPr>
            <w:tcW w:w="2097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564D931D" w14:textId="77777777" w:rsidR="00EA54A4" w:rsidRPr="0059398D" w:rsidRDefault="00EA54A4" w:rsidP="0081008A">
            <w:pPr>
              <w:ind w:firstLineChars="100" w:firstLine="240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EA54A4" w:rsidRPr="0059398D" w14:paraId="7F167447" w14:textId="77777777" w:rsidTr="00EA54A4">
        <w:trPr>
          <w:trHeight w:val="480"/>
        </w:trPr>
        <w:tc>
          <w:tcPr>
            <w:tcW w:w="8359" w:type="dxa"/>
            <w:shd w:val="clear" w:color="auto" w:fill="auto"/>
            <w:vAlign w:val="center"/>
            <w:hideMark/>
          </w:tcPr>
          <w:p w14:paraId="33C2A336" w14:textId="0F3BB7D4" w:rsidR="00EA54A4" w:rsidRPr="0059398D" w:rsidRDefault="00EA54A4" w:rsidP="005F015D">
            <w:pPr>
              <w:rPr>
                <w:rFonts w:cstheme="minorHAnsi"/>
                <w:iCs/>
                <w:sz w:val="24"/>
                <w:szCs w:val="24"/>
              </w:rPr>
            </w:pPr>
            <w:r w:rsidRPr="0059398D">
              <w:rPr>
                <w:rFonts w:cstheme="minorHAnsi"/>
                <w:iCs/>
                <w:sz w:val="24"/>
                <w:szCs w:val="24"/>
              </w:rPr>
              <w:t>Projektowanie strategii marki</w:t>
            </w:r>
            <w:r>
              <w:rPr>
                <w:rFonts w:cstheme="minorHAnsi"/>
                <w:iCs/>
                <w:sz w:val="24"/>
                <w:szCs w:val="24"/>
              </w:rPr>
              <w:t>, 2</w:t>
            </w:r>
            <w:r w:rsidR="005F015D">
              <w:rPr>
                <w:rFonts w:cstheme="minorHAnsi"/>
                <w:iCs/>
                <w:sz w:val="24"/>
                <w:szCs w:val="24"/>
              </w:rPr>
              <w:t>2</w:t>
            </w:r>
            <w:r>
              <w:rPr>
                <w:rFonts w:cstheme="minorHAnsi"/>
                <w:iCs/>
                <w:sz w:val="24"/>
                <w:szCs w:val="24"/>
              </w:rPr>
              <w:t xml:space="preserve">00zł </w:t>
            </w:r>
          </w:p>
        </w:tc>
        <w:tc>
          <w:tcPr>
            <w:tcW w:w="2097" w:type="dxa"/>
            <w:shd w:val="clear" w:color="auto" w:fill="E2EFD9" w:themeFill="accent6" w:themeFillTint="33"/>
          </w:tcPr>
          <w:p w14:paraId="4CFC1DF7" w14:textId="77777777" w:rsidR="00EA54A4" w:rsidRPr="0059398D" w:rsidRDefault="00EA54A4" w:rsidP="0081008A">
            <w:pPr>
              <w:ind w:firstLineChars="100" w:firstLine="240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EA54A4" w:rsidRPr="0059398D" w14:paraId="0FA5816F" w14:textId="77777777" w:rsidTr="00EA54A4">
        <w:trPr>
          <w:trHeight w:val="362"/>
        </w:trPr>
        <w:tc>
          <w:tcPr>
            <w:tcW w:w="8359" w:type="dxa"/>
            <w:shd w:val="clear" w:color="auto" w:fill="auto"/>
            <w:vAlign w:val="center"/>
            <w:hideMark/>
          </w:tcPr>
          <w:p w14:paraId="1B77C90C" w14:textId="2BA9BEEE" w:rsidR="00EA54A4" w:rsidRPr="0059398D" w:rsidRDefault="005F015D" w:rsidP="0081008A">
            <w:pPr>
              <w:rPr>
                <w:rFonts w:cstheme="minorHAnsi"/>
                <w:iCs/>
                <w:sz w:val="24"/>
                <w:szCs w:val="24"/>
              </w:rPr>
            </w:pPr>
            <w:proofErr w:type="spellStart"/>
            <w:r>
              <w:rPr>
                <w:rFonts w:cstheme="minorHAnsi"/>
                <w:iCs/>
                <w:sz w:val="24"/>
                <w:szCs w:val="24"/>
              </w:rPr>
              <w:t>Storydoing</w:t>
            </w:r>
            <w:proofErr w:type="spellEnd"/>
            <w:r>
              <w:rPr>
                <w:rFonts w:cstheme="minorHAnsi"/>
                <w:iCs/>
                <w:sz w:val="24"/>
                <w:szCs w:val="24"/>
              </w:rPr>
              <w:t>, 20</w:t>
            </w:r>
            <w:r w:rsidR="00EA54A4">
              <w:rPr>
                <w:rFonts w:cstheme="minorHAnsi"/>
                <w:iCs/>
                <w:sz w:val="24"/>
                <w:szCs w:val="24"/>
              </w:rPr>
              <w:t>00zł</w:t>
            </w:r>
          </w:p>
        </w:tc>
        <w:tc>
          <w:tcPr>
            <w:tcW w:w="2097" w:type="dxa"/>
            <w:shd w:val="clear" w:color="auto" w:fill="E2EFD9" w:themeFill="accent6" w:themeFillTint="33"/>
          </w:tcPr>
          <w:p w14:paraId="5D689192" w14:textId="77777777" w:rsidR="00EA54A4" w:rsidRPr="0059398D" w:rsidRDefault="00EA54A4" w:rsidP="0081008A">
            <w:pPr>
              <w:ind w:firstLineChars="100" w:firstLine="240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EA54A4" w:rsidRPr="0059398D" w14:paraId="6CA9E023" w14:textId="77777777" w:rsidTr="00EA54A4">
        <w:trPr>
          <w:trHeight w:val="480"/>
        </w:trPr>
        <w:tc>
          <w:tcPr>
            <w:tcW w:w="8359" w:type="dxa"/>
            <w:shd w:val="clear" w:color="auto" w:fill="auto"/>
            <w:vAlign w:val="center"/>
            <w:hideMark/>
          </w:tcPr>
          <w:p w14:paraId="5B63284F" w14:textId="6B42A4D0" w:rsidR="00EA54A4" w:rsidRPr="0059398D" w:rsidRDefault="00EA54A4" w:rsidP="0081008A">
            <w:pPr>
              <w:rPr>
                <w:rFonts w:cstheme="minorHAnsi"/>
                <w:iCs/>
                <w:sz w:val="24"/>
                <w:szCs w:val="24"/>
              </w:rPr>
            </w:pPr>
            <w:proofErr w:type="spellStart"/>
            <w:r>
              <w:rPr>
                <w:rFonts w:cstheme="minorHAnsi"/>
                <w:iCs/>
                <w:sz w:val="24"/>
                <w:szCs w:val="24"/>
              </w:rPr>
              <w:t>S</w:t>
            </w:r>
            <w:r w:rsidRPr="0059398D">
              <w:rPr>
                <w:rFonts w:cstheme="minorHAnsi"/>
                <w:iCs/>
                <w:sz w:val="24"/>
                <w:szCs w:val="24"/>
              </w:rPr>
              <w:t>torytelling</w:t>
            </w:r>
            <w:proofErr w:type="spellEnd"/>
            <w:r w:rsidR="005F015D">
              <w:rPr>
                <w:rFonts w:cstheme="minorHAnsi"/>
                <w:iCs/>
                <w:sz w:val="24"/>
                <w:szCs w:val="24"/>
              </w:rPr>
              <w:t>, 20</w:t>
            </w:r>
            <w:r>
              <w:rPr>
                <w:rFonts w:cstheme="minorHAnsi"/>
                <w:iCs/>
                <w:sz w:val="24"/>
                <w:szCs w:val="24"/>
              </w:rPr>
              <w:t>00 zł</w:t>
            </w:r>
          </w:p>
        </w:tc>
        <w:tc>
          <w:tcPr>
            <w:tcW w:w="2097" w:type="dxa"/>
            <w:shd w:val="clear" w:color="auto" w:fill="E2EFD9" w:themeFill="accent6" w:themeFillTint="33"/>
          </w:tcPr>
          <w:p w14:paraId="060E4641" w14:textId="77777777" w:rsidR="00EA54A4" w:rsidRPr="0059398D" w:rsidRDefault="00EA54A4" w:rsidP="0081008A">
            <w:pPr>
              <w:ind w:firstLineChars="100" w:firstLine="240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EA54A4" w:rsidRPr="0059398D" w14:paraId="4DE9F1E3" w14:textId="77777777" w:rsidTr="00EA54A4">
        <w:trPr>
          <w:trHeight w:val="426"/>
        </w:trPr>
        <w:tc>
          <w:tcPr>
            <w:tcW w:w="8359" w:type="dxa"/>
            <w:shd w:val="clear" w:color="auto" w:fill="auto"/>
            <w:hideMark/>
          </w:tcPr>
          <w:p w14:paraId="4C088537" w14:textId="09C5AA31" w:rsidR="00EA54A4" w:rsidRPr="0059398D" w:rsidRDefault="00EA54A4" w:rsidP="005F015D">
            <w:pPr>
              <w:rPr>
                <w:rFonts w:cstheme="minorHAnsi"/>
                <w:iCs/>
                <w:sz w:val="24"/>
                <w:szCs w:val="24"/>
              </w:rPr>
            </w:pPr>
            <w:r w:rsidRPr="0059398D">
              <w:rPr>
                <w:rFonts w:cstheme="minorHAnsi"/>
                <w:iCs/>
                <w:sz w:val="24"/>
                <w:szCs w:val="24"/>
              </w:rPr>
              <w:t>Stosowanie „</w:t>
            </w:r>
            <w:proofErr w:type="spellStart"/>
            <w:r w:rsidRPr="0059398D">
              <w:rPr>
                <w:rFonts w:cstheme="minorHAnsi"/>
                <w:iCs/>
                <w:sz w:val="24"/>
                <w:szCs w:val="24"/>
              </w:rPr>
              <w:t>consumer</w:t>
            </w:r>
            <w:proofErr w:type="spellEnd"/>
            <w:r w:rsidRPr="0059398D">
              <w:rPr>
                <w:rFonts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59398D">
              <w:rPr>
                <w:rFonts w:cstheme="minorHAnsi"/>
                <w:iCs/>
                <w:sz w:val="24"/>
                <w:szCs w:val="24"/>
              </w:rPr>
              <w:t>insight</w:t>
            </w:r>
            <w:proofErr w:type="spellEnd"/>
            <w:r w:rsidRPr="0059398D">
              <w:rPr>
                <w:rFonts w:cstheme="minorHAnsi"/>
                <w:iCs/>
                <w:sz w:val="24"/>
                <w:szCs w:val="24"/>
              </w:rPr>
              <w:t>” w komunikacji marketingowej</w:t>
            </w:r>
            <w:r>
              <w:rPr>
                <w:rFonts w:cstheme="minorHAnsi"/>
                <w:iCs/>
                <w:sz w:val="24"/>
                <w:szCs w:val="24"/>
              </w:rPr>
              <w:t>, 1</w:t>
            </w:r>
            <w:r w:rsidR="005F015D">
              <w:rPr>
                <w:rFonts w:cstheme="minorHAnsi"/>
                <w:iCs/>
                <w:sz w:val="24"/>
                <w:szCs w:val="24"/>
              </w:rPr>
              <w:t>0</w:t>
            </w:r>
            <w:r>
              <w:rPr>
                <w:rFonts w:cstheme="minorHAnsi"/>
                <w:iCs/>
                <w:sz w:val="24"/>
                <w:szCs w:val="24"/>
              </w:rPr>
              <w:t>00zł</w:t>
            </w:r>
          </w:p>
        </w:tc>
        <w:tc>
          <w:tcPr>
            <w:tcW w:w="2097" w:type="dxa"/>
            <w:shd w:val="clear" w:color="auto" w:fill="E2EFD9" w:themeFill="accent6" w:themeFillTint="33"/>
          </w:tcPr>
          <w:p w14:paraId="7DEB7B66" w14:textId="77777777" w:rsidR="00EA54A4" w:rsidRPr="0059398D" w:rsidRDefault="00EA54A4" w:rsidP="0081008A">
            <w:pPr>
              <w:ind w:firstLineChars="100" w:firstLine="240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EA54A4" w:rsidRPr="0059398D" w14:paraId="204ED770" w14:textId="77777777" w:rsidTr="00EA54A4">
        <w:trPr>
          <w:trHeight w:val="480"/>
        </w:trPr>
        <w:tc>
          <w:tcPr>
            <w:tcW w:w="8359" w:type="dxa"/>
            <w:shd w:val="clear" w:color="auto" w:fill="auto"/>
            <w:hideMark/>
          </w:tcPr>
          <w:p w14:paraId="22F178CB" w14:textId="57B0D320" w:rsidR="00EA54A4" w:rsidRPr="0059398D" w:rsidRDefault="00EA54A4" w:rsidP="005F015D">
            <w:pPr>
              <w:rPr>
                <w:rFonts w:cstheme="minorHAnsi"/>
                <w:iCs/>
                <w:sz w:val="24"/>
                <w:szCs w:val="24"/>
              </w:rPr>
            </w:pPr>
            <w:r w:rsidRPr="0059398D">
              <w:rPr>
                <w:rFonts w:cstheme="minorHAnsi"/>
                <w:iCs/>
                <w:sz w:val="24"/>
                <w:szCs w:val="24"/>
              </w:rPr>
              <w:t>Pozyskiwanie wiedzy o konsumentach</w:t>
            </w:r>
            <w:r>
              <w:rPr>
                <w:rFonts w:cstheme="minorHAnsi"/>
                <w:iCs/>
                <w:sz w:val="24"/>
                <w:szCs w:val="24"/>
              </w:rPr>
              <w:t xml:space="preserve">, </w:t>
            </w:r>
            <w:r w:rsidR="005F015D">
              <w:rPr>
                <w:rFonts w:cstheme="minorHAnsi"/>
                <w:iCs/>
                <w:sz w:val="24"/>
                <w:szCs w:val="24"/>
              </w:rPr>
              <w:t>180</w:t>
            </w:r>
            <w:r>
              <w:rPr>
                <w:rFonts w:cstheme="minorHAnsi"/>
                <w:iCs/>
                <w:sz w:val="24"/>
                <w:szCs w:val="24"/>
              </w:rPr>
              <w:t>0zł</w:t>
            </w:r>
          </w:p>
        </w:tc>
        <w:tc>
          <w:tcPr>
            <w:tcW w:w="2097" w:type="dxa"/>
            <w:shd w:val="clear" w:color="auto" w:fill="E2EFD9" w:themeFill="accent6" w:themeFillTint="33"/>
          </w:tcPr>
          <w:p w14:paraId="24B3C9BB" w14:textId="77777777" w:rsidR="00EA54A4" w:rsidRPr="0059398D" w:rsidRDefault="00EA54A4" w:rsidP="0081008A">
            <w:pPr>
              <w:ind w:firstLineChars="100" w:firstLine="240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EA54A4" w:rsidRPr="0059398D" w14:paraId="26949F60" w14:textId="77777777" w:rsidTr="00EA54A4">
        <w:trPr>
          <w:trHeight w:val="686"/>
        </w:trPr>
        <w:tc>
          <w:tcPr>
            <w:tcW w:w="8359" w:type="dxa"/>
            <w:shd w:val="clear" w:color="auto" w:fill="auto"/>
          </w:tcPr>
          <w:p w14:paraId="0BABA8A0" w14:textId="621AFD78" w:rsidR="00EA54A4" w:rsidRPr="0059398D" w:rsidRDefault="00EA54A4" w:rsidP="005F015D">
            <w:pPr>
              <w:rPr>
                <w:rFonts w:cstheme="minorHAnsi"/>
                <w:iCs/>
                <w:sz w:val="24"/>
                <w:szCs w:val="24"/>
              </w:rPr>
            </w:pPr>
            <w:r w:rsidRPr="0059398D">
              <w:rPr>
                <w:rFonts w:cstheme="minorHAnsi"/>
                <w:iCs/>
                <w:sz w:val="24"/>
                <w:szCs w:val="24"/>
              </w:rPr>
              <w:t>Projektowanie doświadczeń konsumenckich (</w:t>
            </w:r>
            <w:proofErr w:type="spellStart"/>
            <w:r w:rsidRPr="0059398D">
              <w:rPr>
                <w:rFonts w:cstheme="minorHAnsi"/>
                <w:iCs/>
                <w:sz w:val="24"/>
                <w:szCs w:val="24"/>
              </w:rPr>
              <w:t>consumer</w:t>
            </w:r>
            <w:proofErr w:type="spellEnd"/>
            <w:r w:rsidRPr="0059398D">
              <w:rPr>
                <w:rFonts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59398D">
              <w:rPr>
                <w:rFonts w:cstheme="minorHAnsi"/>
                <w:iCs/>
                <w:sz w:val="24"/>
                <w:szCs w:val="24"/>
              </w:rPr>
              <w:t>experience</w:t>
            </w:r>
            <w:proofErr w:type="spellEnd"/>
            <w:r w:rsidRPr="0059398D">
              <w:rPr>
                <w:rFonts w:cstheme="minorHAnsi"/>
                <w:iCs/>
                <w:sz w:val="24"/>
                <w:szCs w:val="24"/>
              </w:rPr>
              <w:t>)</w:t>
            </w:r>
            <w:r>
              <w:rPr>
                <w:rFonts w:cstheme="minorHAnsi"/>
                <w:iCs/>
                <w:sz w:val="24"/>
                <w:szCs w:val="24"/>
              </w:rPr>
              <w:t>, 2</w:t>
            </w:r>
            <w:r w:rsidR="005F015D">
              <w:rPr>
                <w:rFonts w:cstheme="minorHAnsi"/>
                <w:iCs/>
                <w:sz w:val="24"/>
                <w:szCs w:val="24"/>
              </w:rPr>
              <w:t>2</w:t>
            </w:r>
            <w:r>
              <w:rPr>
                <w:rFonts w:cstheme="minorHAnsi"/>
                <w:iCs/>
                <w:sz w:val="24"/>
                <w:szCs w:val="24"/>
              </w:rPr>
              <w:t>00zł</w:t>
            </w:r>
          </w:p>
        </w:tc>
        <w:tc>
          <w:tcPr>
            <w:tcW w:w="2097" w:type="dxa"/>
            <w:shd w:val="clear" w:color="auto" w:fill="E2EFD9" w:themeFill="accent6" w:themeFillTint="33"/>
          </w:tcPr>
          <w:p w14:paraId="5370B9CC" w14:textId="77777777" w:rsidR="00EA54A4" w:rsidRPr="0059398D" w:rsidRDefault="00EA54A4" w:rsidP="0081008A">
            <w:pPr>
              <w:ind w:firstLineChars="100" w:firstLine="240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EA54A4" w:rsidRPr="0059398D" w14:paraId="7BD8A416" w14:textId="77777777" w:rsidTr="00EA54A4">
        <w:trPr>
          <w:trHeight w:val="480"/>
        </w:trPr>
        <w:tc>
          <w:tcPr>
            <w:tcW w:w="8359" w:type="dxa"/>
            <w:shd w:val="clear" w:color="auto" w:fill="auto"/>
          </w:tcPr>
          <w:p w14:paraId="2EB2FEAB" w14:textId="65D5B65A" w:rsidR="00EA54A4" w:rsidRPr="0059398D" w:rsidRDefault="00EA54A4" w:rsidP="005F015D">
            <w:pPr>
              <w:rPr>
                <w:rFonts w:cstheme="minorHAnsi"/>
                <w:iCs/>
                <w:sz w:val="24"/>
                <w:szCs w:val="24"/>
              </w:rPr>
            </w:pPr>
            <w:r w:rsidRPr="0059398D">
              <w:rPr>
                <w:rFonts w:cstheme="minorHAnsi"/>
                <w:iCs/>
                <w:sz w:val="24"/>
                <w:szCs w:val="24"/>
              </w:rPr>
              <w:t>Projektowanie rozwiązań skoncentrowanych na potrzebach klienta (</w:t>
            </w:r>
            <w:proofErr w:type="spellStart"/>
            <w:r w:rsidRPr="0059398D">
              <w:rPr>
                <w:rFonts w:cstheme="minorHAnsi"/>
                <w:iCs/>
                <w:sz w:val="24"/>
                <w:szCs w:val="24"/>
              </w:rPr>
              <w:t>consumer</w:t>
            </w:r>
            <w:proofErr w:type="spellEnd"/>
            <w:r w:rsidRPr="0059398D">
              <w:rPr>
                <w:rFonts w:cstheme="minorHAnsi"/>
                <w:iCs/>
                <w:sz w:val="24"/>
                <w:szCs w:val="24"/>
              </w:rPr>
              <w:t xml:space="preserve"> design)</w:t>
            </w:r>
            <w:r w:rsidR="005F015D">
              <w:rPr>
                <w:rFonts w:cstheme="minorHAnsi"/>
                <w:iCs/>
                <w:sz w:val="24"/>
                <w:szCs w:val="24"/>
              </w:rPr>
              <w:t>, 35</w:t>
            </w:r>
            <w:r>
              <w:rPr>
                <w:rFonts w:cstheme="minorHAnsi"/>
                <w:iCs/>
                <w:sz w:val="24"/>
                <w:szCs w:val="24"/>
              </w:rPr>
              <w:t>00zł</w:t>
            </w:r>
          </w:p>
        </w:tc>
        <w:tc>
          <w:tcPr>
            <w:tcW w:w="2097" w:type="dxa"/>
            <w:shd w:val="clear" w:color="auto" w:fill="E2EFD9" w:themeFill="accent6" w:themeFillTint="33"/>
          </w:tcPr>
          <w:p w14:paraId="23E0A2F7" w14:textId="77777777" w:rsidR="00EA54A4" w:rsidRPr="0059398D" w:rsidRDefault="00EA54A4" w:rsidP="0081008A">
            <w:pPr>
              <w:ind w:firstLineChars="100" w:firstLine="240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EA54A4" w:rsidRPr="0059398D" w14:paraId="5CAD2C79" w14:textId="77777777" w:rsidTr="00EA54A4">
        <w:trPr>
          <w:trHeight w:val="384"/>
        </w:trPr>
        <w:tc>
          <w:tcPr>
            <w:tcW w:w="8359" w:type="dxa"/>
            <w:shd w:val="clear" w:color="auto" w:fill="auto"/>
          </w:tcPr>
          <w:p w14:paraId="411BCF56" w14:textId="6A0C36E7" w:rsidR="00EA54A4" w:rsidRPr="0059398D" w:rsidRDefault="00EA54A4" w:rsidP="005F015D">
            <w:pPr>
              <w:rPr>
                <w:rFonts w:cstheme="minorHAnsi"/>
                <w:iCs/>
                <w:sz w:val="24"/>
                <w:szCs w:val="24"/>
              </w:rPr>
            </w:pPr>
            <w:r w:rsidRPr="0059398D">
              <w:rPr>
                <w:rFonts w:cstheme="minorHAnsi"/>
                <w:iCs/>
                <w:sz w:val="24"/>
                <w:szCs w:val="24"/>
              </w:rPr>
              <w:t>Mapowanie ścieżki konsumenta (</w:t>
            </w:r>
            <w:proofErr w:type="spellStart"/>
            <w:r w:rsidRPr="0059398D">
              <w:rPr>
                <w:rFonts w:cstheme="minorHAnsi"/>
                <w:iCs/>
                <w:sz w:val="24"/>
                <w:szCs w:val="24"/>
              </w:rPr>
              <w:t>consumer</w:t>
            </w:r>
            <w:proofErr w:type="spellEnd"/>
            <w:r w:rsidRPr="0059398D">
              <w:rPr>
                <w:rFonts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59398D">
              <w:rPr>
                <w:rFonts w:cstheme="minorHAnsi"/>
                <w:iCs/>
                <w:sz w:val="24"/>
                <w:szCs w:val="24"/>
              </w:rPr>
              <w:t>journey</w:t>
            </w:r>
            <w:proofErr w:type="spellEnd"/>
            <w:r w:rsidRPr="0059398D">
              <w:rPr>
                <w:rFonts w:cstheme="minorHAnsi"/>
                <w:iCs/>
                <w:sz w:val="24"/>
                <w:szCs w:val="24"/>
              </w:rPr>
              <w:t>)</w:t>
            </w:r>
            <w:r>
              <w:rPr>
                <w:rFonts w:cstheme="minorHAnsi"/>
                <w:iCs/>
                <w:sz w:val="24"/>
                <w:szCs w:val="24"/>
              </w:rPr>
              <w:t xml:space="preserve">, </w:t>
            </w:r>
            <w:r w:rsidR="005F015D">
              <w:rPr>
                <w:rFonts w:cstheme="minorHAnsi"/>
                <w:iCs/>
                <w:sz w:val="24"/>
                <w:szCs w:val="24"/>
              </w:rPr>
              <w:t>34</w:t>
            </w:r>
            <w:r>
              <w:rPr>
                <w:rFonts w:cstheme="minorHAnsi"/>
                <w:iCs/>
                <w:sz w:val="24"/>
                <w:szCs w:val="24"/>
              </w:rPr>
              <w:t>00zł</w:t>
            </w:r>
          </w:p>
        </w:tc>
        <w:tc>
          <w:tcPr>
            <w:tcW w:w="2097" w:type="dxa"/>
            <w:shd w:val="clear" w:color="auto" w:fill="E2EFD9" w:themeFill="accent6" w:themeFillTint="33"/>
          </w:tcPr>
          <w:p w14:paraId="62EDED15" w14:textId="77777777" w:rsidR="00EA54A4" w:rsidRPr="0059398D" w:rsidRDefault="00EA54A4" w:rsidP="0081008A">
            <w:pPr>
              <w:ind w:firstLineChars="100" w:firstLine="240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EA54A4" w:rsidRPr="0059398D" w14:paraId="1C2C1C16" w14:textId="77777777" w:rsidTr="00EA54A4">
        <w:trPr>
          <w:trHeight w:val="382"/>
        </w:trPr>
        <w:tc>
          <w:tcPr>
            <w:tcW w:w="8359" w:type="dxa"/>
            <w:shd w:val="clear" w:color="auto" w:fill="auto"/>
          </w:tcPr>
          <w:p w14:paraId="7A9002BB" w14:textId="77777777" w:rsidR="00EA54A4" w:rsidRPr="0059398D" w:rsidRDefault="00EA54A4" w:rsidP="0081008A">
            <w:pPr>
              <w:rPr>
                <w:rFonts w:cstheme="minorHAnsi"/>
                <w:iCs/>
                <w:sz w:val="24"/>
                <w:szCs w:val="24"/>
              </w:rPr>
            </w:pPr>
            <w:r w:rsidRPr="0059398D">
              <w:rPr>
                <w:rFonts w:cstheme="minorHAnsi"/>
                <w:iCs/>
                <w:sz w:val="24"/>
                <w:szCs w:val="24"/>
              </w:rPr>
              <w:t>Stosowanie danych o konsumentach w rozwoju marki</w:t>
            </w:r>
            <w:r>
              <w:rPr>
                <w:rFonts w:cstheme="minorHAnsi"/>
                <w:iCs/>
                <w:sz w:val="24"/>
                <w:szCs w:val="24"/>
              </w:rPr>
              <w:t>, 2200zł</w:t>
            </w:r>
          </w:p>
        </w:tc>
        <w:tc>
          <w:tcPr>
            <w:tcW w:w="2097" w:type="dxa"/>
            <w:shd w:val="clear" w:color="auto" w:fill="E2EFD9" w:themeFill="accent6" w:themeFillTint="33"/>
          </w:tcPr>
          <w:p w14:paraId="01C5CBE7" w14:textId="77777777" w:rsidR="00EA54A4" w:rsidRPr="0059398D" w:rsidRDefault="00EA54A4" w:rsidP="0081008A">
            <w:pPr>
              <w:ind w:firstLineChars="100" w:firstLine="240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EA54A4" w:rsidRPr="0059398D" w14:paraId="2D73107D" w14:textId="77777777" w:rsidTr="00EA54A4">
        <w:trPr>
          <w:trHeight w:val="401"/>
        </w:trPr>
        <w:tc>
          <w:tcPr>
            <w:tcW w:w="8359" w:type="dxa"/>
            <w:shd w:val="clear" w:color="auto" w:fill="auto"/>
          </w:tcPr>
          <w:p w14:paraId="5A7A8E27" w14:textId="199798DD" w:rsidR="00EA54A4" w:rsidRPr="0059398D" w:rsidRDefault="00EA54A4" w:rsidP="005F015D">
            <w:pPr>
              <w:rPr>
                <w:rFonts w:cstheme="minorHAnsi"/>
                <w:iCs/>
                <w:sz w:val="24"/>
                <w:szCs w:val="24"/>
              </w:rPr>
            </w:pPr>
            <w:bookmarkStart w:id="1" w:name="_GoBack"/>
            <w:bookmarkEnd w:id="1"/>
            <w:r w:rsidRPr="0059398D">
              <w:rPr>
                <w:rFonts w:cstheme="minorHAnsi"/>
                <w:iCs/>
                <w:sz w:val="24"/>
                <w:szCs w:val="24"/>
              </w:rPr>
              <w:lastRenderedPageBreak/>
              <w:t>Planowanie projektu marketingowego</w:t>
            </w:r>
            <w:r>
              <w:rPr>
                <w:rFonts w:cstheme="minorHAnsi"/>
                <w:iCs/>
                <w:sz w:val="24"/>
                <w:szCs w:val="24"/>
              </w:rPr>
              <w:t>, 2</w:t>
            </w:r>
            <w:r w:rsidR="005F015D">
              <w:rPr>
                <w:rFonts w:cstheme="minorHAnsi"/>
                <w:iCs/>
                <w:sz w:val="24"/>
                <w:szCs w:val="24"/>
              </w:rPr>
              <w:t>5</w:t>
            </w:r>
            <w:r>
              <w:rPr>
                <w:rFonts w:cstheme="minorHAnsi"/>
                <w:iCs/>
                <w:sz w:val="24"/>
                <w:szCs w:val="24"/>
              </w:rPr>
              <w:t>00zł</w:t>
            </w:r>
          </w:p>
        </w:tc>
        <w:tc>
          <w:tcPr>
            <w:tcW w:w="2097" w:type="dxa"/>
            <w:shd w:val="clear" w:color="auto" w:fill="E2EFD9" w:themeFill="accent6" w:themeFillTint="33"/>
          </w:tcPr>
          <w:p w14:paraId="2AAC422A" w14:textId="77777777" w:rsidR="00EA54A4" w:rsidRPr="0059398D" w:rsidRDefault="00EA54A4" w:rsidP="0081008A">
            <w:pPr>
              <w:ind w:firstLineChars="100" w:firstLine="240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EA54A4" w:rsidRPr="0059398D" w14:paraId="7432478C" w14:textId="77777777" w:rsidTr="00EA54A4">
        <w:trPr>
          <w:trHeight w:val="513"/>
        </w:trPr>
        <w:tc>
          <w:tcPr>
            <w:tcW w:w="8359" w:type="dxa"/>
            <w:shd w:val="clear" w:color="auto" w:fill="auto"/>
          </w:tcPr>
          <w:p w14:paraId="324C4CF9" w14:textId="77777777" w:rsidR="00EA54A4" w:rsidRPr="0059398D" w:rsidRDefault="00EA54A4" w:rsidP="0081008A">
            <w:pPr>
              <w:rPr>
                <w:rFonts w:cstheme="minorHAnsi"/>
                <w:iCs/>
                <w:sz w:val="24"/>
                <w:szCs w:val="24"/>
              </w:rPr>
            </w:pPr>
            <w:r w:rsidRPr="0059398D">
              <w:rPr>
                <w:rFonts w:cstheme="minorHAnsi"/>
                <w:iCs/>
                <w:sz w:val="24"/>
                <w:szCs w:val="24"/>
              </w:rPr>
              <w:t>Koordynowanie projektów komunikacyjnych w agencji reklamowej</w:t>
            </w:r>
            <w:r>
              <w:rPr>
                <w:rFonts w:cstheme="minorHAnsi"/>
                <w:iCs/>
                <w:sz w:val="24"/>
                <w:szCs w:val="24"/>
              </w:rPr>
              <w:t>, 2200zł</w:t>
            </w:r>
          </w:p>
        </w:tc>
        <w:tc>
          <w:tcPr>
            <w:tcW w:w="2097" w:type="dxa"/>
            <w:shd w:val="clear" w:color="auto" w:fill="E2EFD9" w:themeFill="accent6" w:themeFillTint="33"/>
          </w:tcPr>
          <w:p w14:paraId="3431C3D3" w14:textId="77777777" w:rsidR="00EA54A4" w:rsidRPr="0059398D" w:rsidRDefault="00EA54A4" w:rsidP="0081008A">
            <w:pPr>
              <w:ind w:firstLineChars="100" w:firstLine="240"/>
              <w:rPr>
                <w:rFonts w:cstheme="minorHAnsi"/>
                <w:iCs/>
                <w:sz w:val="24"/>
                <w:szCs w:val="24"/>
              </w:rPr>
            </w:pPr>
          </w:p>
        </w:tc>
      </w:tr>
    </w:tbl>
    <w:p w14:paraId="2D60EA08" w14:textId="79FF0E25" w:rsidR="00EA54A4" w:rsidRDefault="00EA54A4" w:rsidP="00E710B0">
      <w:pPr>
        <w:spacing w:after="0" w:line="240" w:lineRule="auto"/>
        <w:rPr>
          <w:b/>
          <w:bCs/>
          <w:sz w:val="24"/>
          <w:szCs w:val="24"/>
        </w:rPr>
      </w:pPr>
    </w:p>
    <w:p w14:paraId="314DDCD7" w14:textId="77777777" w:rsidR="00EA54A4" w:rsidRDefault="00EA54A4" w:rsidP="00E710B0">
      <w:pPr>
        <w:spacing w:after="0" w:line="240" w:lineRule="auto"/>
        <w:rPr>
          <w:b/>
          <w:bCs/>
          <w:sz w:val="24"/>
          <w:szCs w:val="24"/>
        </w:rPr>
      </w:pPr>
    </w:p>
    <w:tbl>
      <w:tblPr>
        <w:tblStyle w:val="Zwykatabela1"/>
        <w:tblpPr w:leftFromText="141" w:rightFromText="141" w:vertAnchor="text" w:tblpY="-31"/>
        <w:tblW w:w="10485" w:type="dxa"/>
        <w:tblLook w:val="04A0" w:firstRow="1" w:lastRow="0" w:firstColumn="1" w:lastColumn="0" w:noHBand="0" w:noVBand="1"/>
      </w:tblPr>
      <w:tblGrid>
        <w:gridCol w:w="5382"/>
        <w:gridCol w:w="5103"/>
      </w:tblGrid>
      <w:tr w:rsidR="00EA54A4" w:rsidRPr="00E710B0" w14:paraId="333CBB67" w14:textId="77777777" w:rsidTr="00EA54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2C90C72D" w14:textId="77777777" w:rsidR="00EA54A4" w:rsidRDefault="00EA54A4" w:rsidP="00810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ota na jaką wnioskujemy</w:t>
            </w:r>
          </w:p>
        </w:tc>
        <w:tc>
          <w:tcPr>
            <w:tcW w:w="5103" w:type="dxa"/>
            <w:shd w:val="clear" w:color="auto" w:fill="E2EFD9" w:themeFill="accent6" w:themeFillTint="33"/>
          </w:tcPr>
          <w:p w14:paraId="4935E270" w14:textId="77777777" w:rsidR="00EA54A4" w:rsidRPr="00E710B0" w:rsidRDefault="00EA54A4" w:rsidP="008100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A54A4" w:rsidRPr="00E710B0" w14:paraId="4F72AF32" w14:textId="77777777" w:rsidTr="00EA5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3BEE3AA8" w14:textId="77777777" w:rsidR="00EA54A4" w:rsidRDefault="00EA54A4" w:rsidP="00810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łatnik VAT </w:t>
            </w:r>
          </w:p>
        </w:tc>
        <w:tc>
          <w:tcPr>
            <w:tcW w:w="5103" w:type="dxa"/>
            <w:shd w:val="clear" w:color="auto" w:fill="E2EFD9" w:themeFill="accent6" w:themeFillTint="33"/>
          </w:tcPr>
          <w:p w14:paraId="3D4D0983" w14:textId="77777777" w:rsidR="00EA54A4" w:rsidRDefault="00EA54A4" w:rsidP="00810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K / NIE   </w:t>
            </w:r>
            <w:r w:rsidRPr="00336BD1">
              <w:rPr>
                <w:i/>
                <w:iCs/>
                <w:sz w:val="18"/>
                <w:szCs w:val="18"/>
              </w:rPr>
              <w:t>(niepotrzebne skreślić)</w:t>
            </w:r>
          </w:p>
        </w:tc>
      </w:tr>
      <w:tr w:rsidR="00EA54A4" w:rsidRPr="00E710B0" w14:paraId="55DADF30" w14:textId="77777777" w:rsidTr="00EA54A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7DB7EB60" w14:textId="77777777" w:rsidR="00EA54A4" w:rsidRDefault="00EA54A4" w:rsidP="00810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 firma jest powiązana z innymi firmami?</w:t>
            </w:r>
          </w:p>
        </w:tc>
        <w:tc>
          <w:tcPr>
            <w:tcW w:w="5103" w:type="dxa"/>
            <w:shd w:val="clear" w:color="auto" w:fill="E2EFD9" w:themeFill="accent6" w:themeFillTint="33"/>
          </w:tcPr>
          <w:p w14:paraId="13CDB664" w14:textId="77777777" w:rsidR="00EA54A4" w:rsidRDefault="00EA54A4" w:rsidP="008100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K / </w:t>
            </w:r>
            <w:r w:rsidRPr="00336BD1">
              <w:rPr>
                <w:sz w:val="24"/>
                <w:szCs w:val="24"/>
              </w:rPr>
              <w:t xml:space="preserve">NIE   </w:t>
            </w:r>
            <w:r w:rsidRPr="00336BD1">
              <w:rPr>
                <w:i/>
                <w:iCs/>
                <w:sz w:val="18"/>
                <w:szCs w:val="18"/>
              </w:rPr>
              <w:t>(niepotrzebne skreślić)</w:t>
            </w:r>
          </w:p>
        </w:tc>
      </w:tr>
      <w:tr w:rsidR="00EA54A4" w:rsidRPr="00E710B0" w14:paraId="3A2EDFAB" w14:textId="77777777" w:rsidTr="00EA5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48B10B81" w14:textId="77777777" w:rsidR="00EA54A4" w:rsidRDefault="00EA54A4" w:rsidP="00810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żeli tak, proszę o podanie nr NIP firm powiązanych</w:t>
            </w:r>
          </w:p>
        </w:tc>
        <w:tc>
          <w:tcPr>
            <w:tcW w:w="5103" w:type="dxa"/>
            <w:shd w:val="clear" w:color="auto" w:fill="E2EFD9" w:themeFill="accent6" w:themeFillTint="33"/>
          </w:tcPr>
          <w:p w14:paraId="4B133040" w14:textId="77777777" w:rsidR="00EA54A4" w:rsidRDefault="00EA54A4" w:rsidP="00810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A54A4" w:rsidRPr="00E710B0" w14:paraId="743CA532" w14:textId="77777777" w:rsidTr="00EA54A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3347637C" w14:textId="77777777" w:rsidR="00EA54A4" w:rsidRDefault="00EA54A4" w:rsidP="00810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r konta bankowego </w:t>
            </w:r>
            <w:r w:rsidRPr="003852DC">
              <w:rPr>
                <w:b w:val="0"/>
                <w:bCs w:val="0"/>
                <w:i/>
                <w:iCs/>
                <w:sz w:val="16"/>
                <w:szCs w:val="16"/>
              </w:rPr>
              <w:t>(na który ma przyjść zwrot z dofinansowania)</w:t>
            </w:r>
          </w:p>
        </w:tc>
        <w:tc>
          <w:tcPr>
            <w:tcW w:w="5103" w:type="dxa"/>
            <w:shd w:val="clear" w:color="auto" w:fill="E2EFD9" w:themeFill="accent6" w:themeFillTint="33"/>
          </w:tcPr>
          <w:p w14:paraId="54C06702" w14:textId="77777777" w:rsidR="00EA54A4" w:rsidRDefault="00EA54A4" w:rsidP="008100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A54A4" w:rsidRPr="00E710B0" w14:paraId="13B2708F" w14:textId="77777777" w:rsidTr="00EA5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559A5777" w14:textId="77777777" w:rsidR="00EA54A4" w:rsidRDefault="00EA54A4" w:rsidP="00810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Banku</w:t>
            </w:r>
          </w:p>
        </w:tc>
        <w:tc>
          <w:tcPr>
            <w:tcW w:w="5103" w:type="dxa"/>
            <w:shd w:val="clear" w:color="auto" w:fill="E2EFD9" w:themeFill="accent6" w:themeFillTint="33"/>
          </w:tcPr>
          <w:p w14:paraId="1D1A4414" w14:textId="77777777" w:rsidR="00EA54A4" w:rsidRDefault="00EA54A4" w:rsidP="00810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3AF38DB9" w14:textId="77777777" w:rsidR="00EA54A4" w:rsidRPr="00E710B0" w:rsidRDefault="00EA54A4" w:rsidP="00E710B0">
      <w:pPr>
        <w:spacing w:after="0" w:line="240" w:lineRule="auto"/>
        <w:rPr>
          <w:b/>
          <w:bCs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61"/>
        <w:gridCol w:w="1931"/>
        <w:gridCol w:w="1826"/>
        <w:gridCol w:w="1796"/>
        <w:gridCol w:w="1742"/>
      </w:tblGrid>
      <w:tr w:rsidR="00FF2F53" w14:paraId="035ADC09" w14:textId="2FD518D3" w:rsidTr="00FF2F53">
        <w:trPr>
          <w:trHeight w:val="992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16FC83" w14:textId="77777777" w:rsidR="00FF2F53" w:rsidRDefault="00FF2F53">
            <w:pPr>
              <w:spacing w:line="256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Skumulowane dane do określenia kategorii MŚP Przedsiębiorcy 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E1DC46" w14:textId="108D8F84" w:rsidR="00FF2F53" w:rsidRDefault="00FF2F53" w:rsidP="00FF2F53">
            <w:pPr>
              <w:spacing w:line="240" w:lineRule="atLeast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2017*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CC231F" w14:textId="1765DEA0" w:rsidR="00FF2F53" w:rsidRDefault="00FF2F53" w:rsidP="00FF2F53">
            <w:pPr>
              <w:spacing w:line="240" w:lineRule="atLeast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6C5739" w14:textId="7A9E7E11" w:rsidR="00FF2F53" w:rsidRDefault="00FF2F53" w:rsidP="00FF2F53">
            <w:pPr>
              <w:spacing w:line="240" w:lineRule="atLeast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2627A7" w14:textId="7DFC6A77" w:rsidR="00FF2F53" w:rsidRDefault="00FF2F53" w:rsidP="00FF2F53">
            <w:pPr>
              <w:spacing w:line="240" w:lineRule="atLeast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2020*</w:t>
            </w:r>
          </w:p>
        </w:tc>
      </w:tr>
      <w:tr w:rsidR="00FF2F53" w14:paraId="0DBF4643" w14:textId="5BCBF2B4" w:rsidTr="00EA54A4">
        <w:trPr>
          <w:trHeight w:val="661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7F3B4" w14:textId="0D6BD5BD" w:rsidR="00FF2F53" w:rsidRDefault="00FF2F53">
            <w:pPr>
              <w:spacing w:line="256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E011C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Wielkość zatrudnienia (w przeliczeniu na pełne etaty RJP):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190FF2D" w14:textId="49347137" w:rsidR="00FF2F53" w:rsidRDefault="00FF2F53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AE7424B" w14:textId="5D2AACCF" w:rsidR="00FF2F53" w:rsidRDefault="00FF2F53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EE4E202" w14:textId="7AFD2969" w:rsidR="00FF2F53" w:rsidRDefault="00FF2F53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A2AD6B5" w14:textId="77777777" w:rsidR="00FF2F53" w:rsidRDefault="00FF2F53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FF2F53" w14:paraId="0CC0825A" w14:textId="187BA623" w:rsidTr="00EA54A4">
        <w:trPr>
          <w:trHeight w:val="674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FBB6A" w14:textId="2A59E80D" w:rsidR="00FF2F53" w:rsidRPr="00325B35" w:rsidRDefault="00FF2F53">
            <w:pPr>
              <w:spacing w:line="25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E011C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Obroty ze sprzedaży netto (w </w:t>
            </w:r>
            <w:r w:rsidRPr="005C3CA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l-PL"/>
              </w:rPr>
              <w:t>euro</w:t>
            </w:r>
            <w:r w:rsidRPr="008E011C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 na koniec roku obrotowego):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38595EC" w14:textId="7CCD8EE3" w:rsidR="00FF2F53" w:rsidRDefault="00FF2F53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6D52BFE" w14:textId="1706D95D" w:rsidR="00FF2F53" w:rsidRDefault="00FF2F53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B057E06" w14:textId="7BE83A05" w:rsidR="00FF2F53" w:rsidRDefault="00FF2F53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AA15206" w14:textId="77777777" w:rsidR="00FF2F53" w:rsidRDefault="00FF2F53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FF2F53" w14:paraId="536AD135" w14:textId="79D48AB1" w:rsidTr="00EA54A4">
        <w:trPr>
          <w:trHeight w:val="447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03327" w14:textId="11EA8485" w:rsidR="00FF2F53" w:rsidRDefault="00FF2F53">
            <w:pPr>
              <w:spacing w:line="256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E011C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Suma aktywów bilansu (w </w:t>
            </w:r>
            <w:r w:rsidRPr="005C3CA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l-PL"/>
              </w:rPr>
              <w:t>euro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**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F2767C4" w14:textId="73648A37" w:rsidR="00FF2F53" w:rsidRDefault="00FF2F53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5C482C5" w14:textId="24FF5B76" w:rsidR="00FF2F53" w:rsidRDefault="00FF2F53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ED9C518" w14:textId="74EF8CF4" w:rsidR="00FF2F53" w:rsidRDefault="00FF2F53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9D99252" w14:textId="77777777" w:rsidR="00FF2F53" w:rsidRDefault="00FF2F53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792F574A" w14:textId="7926785B" w:rsidR="005C3CAC" w:rsidRPr="005C3CAC" w:rsidRDefault="005C3CAC" w:rsidP="003852DC">
      <w:pPr>
        <w:spacing w:after="0"/>
        <w:rPr>
          <w:sz w:val="20"/>
          <w:szCs w:val="20"/>
        </w:rPr>
      </w:pPr>
      <w:r w:rsidRPr="005C3CAC">
        <w:rPr>
          <w:sz w:val="20"/>
          <w:szCs w:val="20"/>
        </w:rPr>
        <w:t>*jeżeli firma ma już zamknięty „księgowo” rok to podaje dane za 2020,2019,2018</w:t>
      </w:r>
    </w:p>
    <w:p w14:paraId="77265B8B" w14:textId="562805CD" w:rsidR="003852DC" w:rsidRPr="005C3CAC" w:rsidRDefault="005C3CAC" w:rsidP="003852DC">
      <w:pPr>
        <w:spacing w:after="0"/>
        <w:rPr>
          <w:sz w:val="20"/>
          <w:szCs w:val="20"/>
        </w:rPr>
      </w:pPr>
      <w:r w:rsidRPr="005C3CAC">
        <w:rPr>
          <w:sz w:val="20"/>
          <w:szCs w:val="20"/>
        </w:rPr>
        <w:t>*</w:t>
      </w:r>
      <w:r w:rsidR="003852DC" w:rsidRPr="005C3CAC">
        <w:rPr>
          <w:sz w:val="20"/>
          <w:szCs w:val="20"/>
        </w:rPr>
        <w:t xml:space="preserve">W przypadku gdy firma </w:t>
      </w:r>
      <w:r w:rsidRPr="005C3CAC">
        <w:rPr>
          <w:sz w:val="20"/>
          <w:szCs w:val="20"/>
        </w:rPr>
        <w:t xml:space="preserve">jest na książce przychodów i rozchodów </w:t>
      </w:r>
      <w:proofErr w:type="spellStart"/>
      <w:r w:rsidRPr="005C3CAC">
        <w:rPr>
          <w:sz w:val="20"/>
          <w:szCs w:val="20"/>
        </w:rPr>
        <w:t>KPiR</w:t>
      </w:r>
      <w:proofErr w:type="spellEnd"/>
      <w:r w:rsidR="003852DC" w:rsidRPr="005C3CAC">
        <w:rPr>
          <w:sz w:val="20"/>
          <w:szCs w:val="20"/>
        </w:rPr>
        <w:t xml:space="preserve">, wpisujemy </w:t>
      </w:r>
      <w:r w:rsidRPr="005C3CAC">
        <w:rPr>
          <w:sz w:val="20"/>
          <w:szCs w:val="20"/>
        </w:rPr>
        <w:t>„</w:t>
      </w:r>
      <w:r w:rsidR="003852DC" w:rsidRPr="005C3CAC">
        <w:rPr>
          <w:sz w:val="20"/>
          <w:szCs w:val="20"/>
        </w:rPr>
        <w:t>nie dotyczy</w:t>
      </w:r>
      <w:r w:rsidRPr="005C3CAC">
        <w:rPr>
          <w:sz w:val="20"/>
          <w:szCs w:val="20"/>
        </w:rPr>
        <w:t>”</w:t>
      </w:r>
      <w:r w:rsidR="003852DC" w:rsidRPr="005C3CAC">
        <w:rPr>
          <w:sz w:val="20"/>
          <w:szCs w:val="20"/>
        </w:rPr>
        <w:t xml:space="preserve"> </w:t>
      </w:r>
    </w:p>
    <w:p w14:paraId="2C494EAD" w14:textId="4021DDBE" w:rsidR="006A6B25" w:rsidRPr="00FF2F53" w:rsidRDefault="003852DC" w:rsidP="003852DC">
      <w:pPr>
        <w:pStyle w:val="Tekstpodstawowy"/>
        <w:widowControl w:val="0"/>
        <w:tabs>
          <w:tab w:val="left" w:pos="284"/>
          <w:tab w:val="left" w:pos="1134"/>
          <w:tab w:val="left" w:pos="1701"/>
          <w:tab w:val="left" w:pos="2268"/>
          <w:tab w:val="left" w:pos="5103"/>
        </w:tabs>
        <w:rPr>
          <w:rFonts w:ascii="Calibri" w:hAnsi="Calibri" w:cs="Calibri"/>
          <w:color w:val="000000"/>
          <w:sz w:val="22"/>
          <w:szCs w:val="22"/>
          <w:lang w:val="pl-PL"/>
        </w:rPr>
      </w:pPr>
      <w:r w:rsidRPr="00FF2F53">
        <w:rPr>
          <w:rFonts w:ascii="Calibri" w:hAnsi="Calibri" w:cs="Calibri"/>
          <w:b/>
          <w:bCs/>
          <w:color w:val="C00000"/>
          <w:sz w:val="16"/>
          <w:szCs w:val="16"/>
          <w:lang w:val="pl-PL"/>
        </w:rPr>
        <w:t>Liczba zatrudnionych</w:t>
      </w:r>
      <w:r w:rsidRPr="00FF2F53">
        <w:rPr>
          <w:rFonts w:ascii="Calibri" w:hAnsi="Calibri" w:cs="Calibri"/>
          <w:color w:val="000000"/>
          <w:sz w:val="16"/>
          <w:szCs w:val="16"/>
          <w:lang w:val="pl-PL"/>
        </w:rPr>
        <w:t xml:space="preserve"> - </w:t>
      </w:r>
      <w:r w:rsidRPr="00FF2F53">
        <w:rPr>
          <w:rFonts w:ascii="Calibri" w:hAnsi="Calibri" w:cs="Calibri"/>
          <w:b/>
          <w:color w:val="000000"/>
          <w:sz w:val="16"/>
          <w:szCs w:val="16"/>
          <w:lang w:val="pl-PL"/>
        </w:rPr>
        <w:t>liczba personelu</w:t>
      </w:r>
      <w:r w:rsidRPr="00FF2F53">
        <w:rPr>
          <w:rFonts w:ascii="Calibri" w:hAnsi="Calibri" w:cs="Calibri"/>
          <w:color w:val="000000"/>
          <w:sz w:val="16"/>
          <w:szCs w:val="16"/>
          <w:lang w:val="pl-PL"/>
        </w:rPr>
        <w:t xml:space="preserve"> odpowiada liczbie rocznych jednostek pracy (</w:t>
      </w:r>
      <w:r w:rsidRPr="00FF2F53">
        <w:rPr>
          <w:rFonts w:ascii="Calibri" w:hAnsi="Calibri" w:cs="Calibri"/>
          <w:b/>
          <w:color w:val="000000"/>
          <w:sz w:val="16"/>
          <w:szCs w:val="16"/>
          <w:lang w:val="pl-PL"/>
        </w:rPr>
        <w:t>RJP</w:t>
      </w:r>
      <w:r w:rsidRPr="00FF2F53">
        <w:rPr>
          <w:rFonts w:ascii="Calibri" w:hAnsi="Calibri" w:cs="Calibri"/>
          <w:color w:val="000000"/>
          <w:sz w:val="16"/>
          <w:szCs w:val="16"/>
          <w:lang w:val="pl-PL"/>
        </w:rPr>
        <w:t>), to jest liczbie pracowników zatrudnionych w pełnym wymiarze czasu pracy w obrębie danego przedsiębiorstwa lub w jego imieniu w ciągu całego uwzględnianego roku referencyjnego. Praca osób, które nie przepracowały pełnego roku, osób, które pracowały w niepełnym wymiarze godzin, bez względu na długość okresu zatrudnienia, lub pracowników sezonowych jest obliczana jako część ułamkowa RJP.</w:t>
      </w:r>
      <w:r w:rsidRPr="00FF2F53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</w:p>
    <w:p w14:paraId="6E44A1A1" w14:textId="578D4C91" w:rsidR="005C3CAC" w:rsidRDefault="00FF2F53" w:rsidP="003852DC">
      <w:pPr>
        <w:pStyle w:val="Tekstpodstawowy"/>
        <w:widowControl w:val="0"/>
        <w:tabs>
          <w:tab w:val="left" w:pos="284"/>
          <w:tab w:val="left" w:pos="1134"/>
          <w:tab w:val="left" w:pos="1701"/>
          <w:tab w:val="left" w:pos="2268"/>
          <w:tab w:val="left" w:pos="5103"/>
        </w:tabs>
        <w:rPr>
          <w:rFonts w:ascii="Calibri" w:hAnsi="Calibri" w:cs="Calibri"/>
          <w:i/>
          <w:iCs/>
          <w:color w:val="000000"/>
          <w:sz w:val="18"/>
          <w:szCs w:val="18"/>
          <w:u w:val="single"/>
          <w:lang w:val="pl-PL"/>
        </w:rPr>
      </w:pPr>
      <w:r>
        <w:rPr>
          <w:rFonts w:ascii="Calibri" w:hAnsi="Calibri" w:cs="Calibri"/>
          <w:color w:val="000000"/>
          <w:sz w:val="22"/>
          <w:szCs w:val="22"/>
          <w:lang w:val="pl-PL"/>
        </w:rPr>
        <w:t>*</w:t>
      </w:r>
      <w:r w:rsidR="005C3CAC" w:rsidRPr="005C3CAC">
        <w:rPr>
          <w:rFonts w:ascii="Calibri" w:hAnsi="Calibri" w:cs="Calibri"/>
          <w:color w:val="000000"/>
          <w:sz w:val="22"/>
          <w:szCs w:val="22"/>
          <w:lang w:val="pl-PL"/>
        </w:rPr>
        <w:t xml:space="preserve">Kurs Euro </w:t>
      </w:r>
      <w:r w:rsidR="005C3CAC" w:rsidRPr="005C3CAC">
        <w:rPr>
          <w:rFonts w:ascii="Calibri" w:hAnsi="Calibri" w:cs="Calibri"/>
          <w:b/>
          <w:bCs/>
          <w:color w:val="000000"/>
          <w:lang w:val="pl-PL"/>
        </w:rPr>
        <w:t>2017</w:t>
      </w:r>
      <w:r w:rsidR="005C3CAC">
        <w:rPr>
          <w:rFonts w:ascii="Calibri" w:hAnsi="Calibri" w:cs="Calibri"/>
          <w:color w:val="000000"/>
          <w:sz w:val="18"/>
          <w:szCs w:val="18"/>
          <w:lang w:val="pl-PL"/>
        </w:rPr>
        <w:t xml:space="preserve"> </w:t>
      </w:r>
      <w:r w:rsidR="005C3CAC" w:rsidRPr="005C3CAC">
        <w:rPr>
          <w:rFonts w:ascii="Calibri" w:hAnsi="Calibri" w:cs="Calibri"/>
          <w:i/>
          <w:iCs/>
          <w:color w:val="000000"/>
          <w:sz w:val="18"/>
          <w:szCs w:val="18"/>
          <w:u w:val="single"/>
          <w:lang w:val="pl-PL"/>
        </w:rPr>
        <w:t>4,1709</w:t>
      </w:r>
      <w:r w:rsidR="005C3CAC">
        <w:rPr>
          <w:rFonts w:ascii="Calibri" w:hAnsi="Calibri" w:cs="Calibri"/>
          <w:color w:val="000000"/>
          <w:sz w:val="18"/>
          <w:szCs w:val="18"/>
          <w:lang w:val="pl-PL"/>
        </w:rPr>
        <w:t xml:space="preserve"> </w:t>
      </w:r>
      <w:r w:rsidR="005C3CAC" w:rsidRPr="005C3CAC">
        <w:rPr>
          <w:rFonts w:ascii="Calibri" w:hAnsi="Calibri" w:cs="Calibri"/>
          <w:b/>
          <w:bCs/>
          <w:color w:val="000000"/>
          <w:lang w:val="pl-PL"/>
        </w:rPr>
        <w:t>2018</w:t>
      </w:r>
      <w:r w:rsidR="005C3CAC">
        <w:rPr>
          <w:rFonts w:ascii="Calibri" w:hAnsi="Calibri" w:cs="Calibri"/>
          <w:color w:val="000000"/>
          <w:sz w:val="18"/>
          <w:szCs w:val="18"/>
          <w:lang w:val="pl-PL"/>
        </w:rPr>
        <w:t xml:space="preserve"> </w:t>
      </w:r>
      <w:r w:rsidR="005C3CAC" w:rsidRPr="005C3CAC">
        <w:rPr>
          <w:rFonts w:ascii="Calibri" w:hAnsi="Calibri" w:cs="Calibri"/>
          <w:i/>
          <w:iCs/>
          <w:color w:val="000000"/>
          <w:sz w:val="18"/>
          <w:szCs w:val="18"/>
          <w:u w:val="single"/>
          <w:lang w:val="pl-PL"/>
        </w:rPr>
        <w:t>4,300</w:t>
      </w:r>
      <w:r w:rsidR="005C3CAC">
        <w:rPr>
          <w:rFonts w:ascii="Calibri" w:hAnsi="Calibri" w:cs="Calibri"/>
          <w:color w:val="000000"/>
          <w:sz w:val="18"/>
          <w:szCs w:val="18"/>
          <w:lang w:val="pl-PL"/>
        </w:rPr>
        <w:t xml:space="preserve"> </w:t>
      </w:r>
      <w:r w:rsidR="005C3CAC" w:rsidRPr="005C3CAC">
        <w:rPr>
          <w:rFonts w:ascii="Calibri" w:hAnsi="Calibri" w:cs="Calibri"/>
          <w:b/>
          <w:bCs/>
          <w:color w:val="000000"/>
          <w:lang w:val="pl-PL"/>
        </w:rPr>
        <w:t>2019</w:t>
      </w:r>
      <w:r w:rsidR="005C3CAC">
        <w:rPr>
          <w:rFonts w:ascii="Calibri" w:hAnsi="Calibri" w:cs="Calibri"/>
          <w:b/>
          <w:bCs/>
          <w:color w:val="000000"/>
          <w:sz w:val="18"/>
          <w:szCs w:val="18"/>
          <w:lang w:val="pl-PL"/>
        </w:rPr>
        <w:t xml:space="preserve"> </w:t>
      </w:r>
      <w:r w:rsidR="005C3CAC" w:rsidRPr="005C3CAC">
        <w:rPr>
          <w:rFonts w:ascii="Calibri" w:hAnsi="Calibri" w:cs="Calibri"/>
          <w:i/>
          <w:iCs/>
          <w:color w:val="000000"/>
          <w:sz w:val="18"/>
          <w:szCs w:val="18"/>
          <w:u w:val="single"/>
          <w:lang w:val="pl-PL"/>
        </w:rPr>
        <w:t>4,2585</w:t>
      </w:r>
      <w:r w:rsidR="005C3CAC">
        <w:rPr>
          <w:rFonts w:ascii="Calibri" w:hAnsi="Calibri" w:cs="Calibri"/>
          <w:color w:val="000000"/>
          <w:sz w:val="18"/>
          <w:szCs w:val="18"/>
          <w:lang w:val="pl-PL"/>
        </w:rPr>
        <w:t xml:space="preserve"> </w:t>
      </w:r>
      <w:r w:rsidR="005C3CAC" w:rsidRPr="005C3CAC">
        <w:rPr>
          <w:rFonts w:ascii="Calibri" w:hAnsi="Calibri" w:cs="Calibri"/>
          <w:b/>
          <w:bCs/>
          <w:color w:val="000000"/>
          <w:lang w:val="pl-PL"/>
        </w:rPr>
        <w:t>2020</w:t>
      </w:r>
      <w:r w:rsidR="005C3CAC">
        <w:rPr>
          <w:rFonts w:ascii="Calibri" w:hAnsi="Calibri" w:cs="Calibri"/>
          <w:color w:val="000000"/>
          <w:sz w:val="18"/>
          <w:szCs w:val="18"/>
          <w:lang w:val="pl-PL"/>
        </w:rPr>
        <w:t xml:space="preserve"> </w:t>
      </w:r>
      <w:r w:rsidR="005C3CAC" w:rsidRPr="005C3CAC">
        <w:rPr>
          <w:rFonts w:ascii="Calibri" w:hAnsi="Calibri" w:cs="Calibri"/>
          <w:i/>
          <w:iCs/>
          <w:color w:val="000000"/>
          <w:sz w:val="18"/>
          <w:szCs w:val="18"/>
          <w:u w:val="single"/>
          <w:lang w:val="pl-PL"/>
        </w:rPr>
        <w:t>4,6148</w:t>
      </w:r>
    </w:p>
    <w:p w14:paraId="62BF41E5" w14:textId="367A4B60" w:rsidR="00FF2F53" w:rsidRDefault="00FF2F53" w:rsidP="003852DC">
      <w:pPr>
        <w:pStyle w:val="Tekstpodstawowy"/>
        <w:widowControl w:val="0"/>
        <w:tabs>
          <w:tab w:val="left" w:pos="284"/>
          <w:tab w:val="left" w:pos="1134"/>
          <w:tab w:val="left" w:pos="1701"/>
          <w:tab w:val="left" w:pos="2268"/>
          <w:tab w:val="left" w:pos="5103"/>
        </w:tabs>
        <w:rPr>
          <w:rFonts w:ascii="Calibri" w:hAnsi="Calibri" w:cs="Calibri"/>
          <w:color w:val="000000"/>
          <w:sz w:val="22"/>
          <w:szCs w:val="22"/>
          <w:lang w:val="pl-PL"/>
        </w:rPr>
      </w:pPr>
      <w:r w:rsidRPr="005A6D1C">
        <w:rPr>
          <w:rFonts w:ascii="Calibri" w:hAnsi="Calibri" w:cs="Calibri"/>
          <w:b/>
          <w:bCs/>
          <w:color w:val="000000"/>
          <w:sz w:val="22"/>
          <w:szCs w:val="22"/>
          <w:lang w:val="pl-PL"/>
        </w:rPr>
        <w:t>Ewidencja za 2020</w:t>
      </w:r>
      <w:r w:rsidRPr="005A6D1C">
        <w:rPr>
          <w:rFonts w:ascii="Calibri" w:hAnsi="Calibri" w:cs="Calibri"/>
          <w:color w:val="000000"/>
          <w:sz w:val="22"/>
          <w:szCs w:val="22"/>
          <w:lang w:val="pl-PL"/>
        </w:rPr>
        <w:t xml:space="preserve"> obejmuje jedynie firmy, które mają już dane obrachunkowe za 2020 rok.</w:t>
      </w:r>
    </w:p>
    <w:p w14:paraId="0CAA7B58" w14:textId="18A0FA5A" w:rsidR="00AB33E4" w:rsidRDefault="00AB33E4" w:rsidP="003852DC">
      <w:pPr>
        <w:pStyle w:val="Tekstpodstawowy"/>
        <w:widowControl w:val="0"/>
        <w:tabs>
          <w:tab w:val="left" w:pos="284"/>
          <w:tab w:val="left" w:pos="1134"/>
          <w:tab w:val="left" w:pos="1701"/>
          <w:tab w:val="left" w:pos="2268"/>
          <w:tab w:val="left" w:pos="5103"/>
        </w:tabs>
        <w:rPr>
          <w:rFonts w:ascii="Calibri" w:hAnsi="Calibri" w:cs="Calibri"/>
          <w:color w:val="000000"/>
          <w:sz w:val="22"/>
          <w:szCs w:val="22"/>
          <w:lang w:val="pl-PL"/>
        </w:rPr>
      </w:pPr>
    </w:p>
    <w:p w14:paraId="72B11713" w14:textId="0ECF1F94" w:rsidR="00527538" w:rsidRDefault="00527538" w:rsidP="003852DC">
      <w:pPr>
        <w:pStyle w:val="Tekstpodstawowy"/>
        <w:widowControl w:val="0"/>
        <w:tabs>
          <w:tab w:val="left" w:pos="284"/>
          <w:tab w:val="left" w:pos="1134"/>
          <w:tab w:val="left" w:pos="1701"/>
          <w:tab w:val="left" w:pos="2268"/>
          <w:tab w:val="left" w:pos="5103"/>
        </w:tabs>
        <w:rPr>
          <w:rFonts w:ascii="Calibri" w:hAnsi="Calibri" w:cs="Calibri"/>
          <w:color w:val="000000"/>
          <w:sz w:val="22"/>
          <w:szCs w:val="22"/>
          <w:lang w:val="pl-PL"/>
        </w:rPr>
      </w:pPr>
    </w:p>
    <w:p w14:paraId="4FC6EEE7" w14:textId="77777777" w:rsidR="00527538" w:rsidRPr="00DD2580" w:rsidRDefault="00527538" w:rsidP="00527538">
      <w:pPr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DD2580">
        <w:rPr>
          <w:rFonts w:ascii="Arial" w:hAnsi="Arial" w:cs="Arial"/>
          <w:b/>
          <w:bCs/>
          <w:lang w:eastAsia="pl-PL"/>
        </w:rPr>
        <w:t>Informacja o przetwarzaniu danych osobowych przedstawicieli MŚP ubiegających się o dofinansowanie</w:t>
      </w:r>
    </w:p>
    <w:p w14:paraId="197A82D7" w14:textId="77777777" w:rsidR="00527538" w:rsidRPr="00D876CB" w:rsidRDefault="00527538" w:rsidP="0052753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12529"/>
          <w:lang w:eastAsia="pl-PL"/>
        </w:rPr>
      </w:pPr>
      <w:bookmarkStart w:id="2" w:name="_Hlk71032101"/>
      <w:r w:rsidRPr="00D876CB">
        <w:rPr>
          <w:rFonts w:ascii="Arial" w:eastAsia="Times New Roman" w:hAnsi="Arial" w:cs="Arial"/>
          <w:b/>
          <w:bCs/>
          <w:color w:val="212529"/>
          <w:lang w:eastAsia="pl-PL"/>
        </w:rPr>
        <w:t>1. Administrator danych osobowych</w:t>
      </w:r>
    </w:p>
    <w:p w14:paraId="0BFA4102" w14:textId="77777777" w:rsidR="00527538" w:rsidRPr="00D876CB" w:rsidRDefault="00527538" w:rsidP="005275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lang w:eastAsia="pl-PL"/>
        </w:rPr>
      </w:pPr>
      <w:r w:rsidRPr="00D876CB">
        <w:rPr>
          <w:rFonts w:ascii="Arial" w:eastAsia="Times New Roman" w:hAnsi="Arial" w:cs="Arial"/>
          <w:color w:val="212529"/>
          <w:lang w:eastAsia="pl-PL"/>
        </w:rPr>
        <w:t xml:space="preserve">Administratorem Twoich danych osobowych będzie </w:t>
      </w:r>
      <w:r w:rsidRPr="00DD2580">
        <w:rPr>
          <w:rFonts w:ascii="Arial" w:eastAsia="Times New Roman" w:hAnsi="Arial" w:cs="Arial"/>
          <w:color w:val="212529"/>
          <w:lang w:eastAsia="pl-PL"/>
        </w:rPr>
        <w:t xml:space="preserve">Związek Pracodawców Branży Internetowej IAB Polska z siedzibą w Warszawie, ul. Puławska 39/77, 02-508 Warszawa </w:t>
      </w:r>
      <w:r w:rsidRPr="00D876CB">
        <w:rPr>
          <w:rFonts w:ascii="Arial" w:eastAsia="Times New Roman" w:hAnsi="Arial" w:cs="Arial"/>
          <w:color w:val="212529"/>
          <w:lang w:eastAsia="pl-PL"/>
        </w:rPr>
        <w:t>(dalej: „my”). Możesz się z nami skontaktować w następujący sposób:</w:t>
      </w:r>
    </w:p>
    <w:p w14:paraId="1A9CA778" w14:textId="77777777" w:rsidR="00527538" w:rsidRPr="00DD2580" w:rsidRDefault="00527538" w:rsidP="005275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lang w:eastAsia="pl-PL"/>
        </w:rPr>
      </w:pPr>
      <w:r w:rsidRPr="00D876CB">
        <w:rPr>
          <w:rFonts w:ascii="Arial" w:eastAsia="Times New Roman" w:hAnsi="Arial" w:cs="Arial"/>
          <w:color w:val="212529"/>
          <w:lang w:eastAsia="pl-PL"/>
        </w:rPr>
        <w:t xml:space="preserve">- listownie na adres: </w:t>
      </w:r>
      <w:r w:rsidRPr="00DD2580">
        <w:rPr>
          <w:rFonts w:ascii="Arial" w:eastAsia="Times New Roman" w:hAnsi="Arial" w:cs="Arial"/>
          <w:color w:val="212529"/>
          <w:lang w:eastAsia="pl-PL"/>
        </w:rPr>
        <w:t>ul. Puławska 39/77, 02-508 Warszawa</w:t>
      </w:r>
      <w:r>
        <w:rPr>
          <w:rFonts w:ascii="Arial" w:eastAsia="Times New Roman" w:hAnsi="Arial" w:cs="Arial"/>
          <w:color w:val="212529"/>
          <w:lang w:eastAsia="pl-PL"/>
        </w:rPr>
        <w:t>;</w:t>
      </w:r>
    </w:p>
    <w:p w14:paraId="06D173D9" w14:textId="77777777" w:rsidR="00527538" w:rsidRPr="00D876CB" w:rsidRDefault="00527538" w:rsidP="005275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lang w:eastAsia="pl-PL"/>
        </w:rPr>
      </w:pPr>
      <w:r w:rsidRPr="00D876CB">
        <w:rPr>
          <w:rFonts w:ascii="Arial" w:eastAsia="Times New Roman" w:hAnsi="Arial" w:cs="Arial"/>
          <w:color w:val="212529"/>
          <w:lang w:eastAsia="pl-PL"/>
        </w:rPr>
        <w:t xml:space="preserve">- przez e-mail: </w:t>
      </w:r>
      <w:r w:rsidRPr="00DD2580">
        <w:rPr>
          <w:rFonts w:ascii="Arial" w:eastAsia="Times New Roman" w:hAnsi="Arial" w:cs="Arial"/>
          <w:color w:val="212529"/>
          <w:lang w:eastAsia="pl-PL"/>
        </w:rPr>
        <w:t>biuro@iab.org.pl</w:t>
      </w:r>
      <w:r>
        <w:rPr>
          <w:rFonts w:ascii="Arial" w:eastAsia="Times New Roman" w:hAnsi="Arial" w:cs="Arial"/>
          <w:color w:val="212529"/>
          <w:lang w:eastAsia="pl-PL"/>
        </w:rPr>
        <w:t>.</w:t>
      </w:r>
    </w:p>
    <w:p w14:paraId="2C5609B9" w14:textId="77777777" w:rsidR="00527538" w:rsidRPr="00D876CB" w:rsidRDefault="00527538" w:rsidP="005275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lang w:eastAsia="pl-PL"/>
        </w:rPr>
      </w:pPr>
      <w:r>
        <w:rPr>
          <w:rFonts w:ascii="Arial" w:eastAsia="Times New Roman" w:hAnsi="Arial" w:cs="Arial"/>
          <w:b/>
          <w:bCs/>
          <w:color w:val="212529"/>
          <w:lang w:eastAsia="pl-PL"/>
        </w:rPr>
        <w:t>2</w:t>
      </w:r>
      <w:r w:rsidRPr="00D876CB">
        <w:rPr>
          <w:rFonts w:ascii="Arial" w:eastAsia="Times New Roman" w:hAnsi="Arial" w:cs="Arial"/>
          <w:b/>
          <w:bCs/>
          <w:color w:val="212529"/>
          <w:lang w:eastAsia="pl-PL"/>
        </w:rPr>
        <w:t>. Cele przetwarzania Twoich danych osobowych oraz podstawa prawna przetwarzania</w:t>
      </w:r>
    </w:p>
    <w:p w14:paraId="7BBFD964" w14:textId="77777777" w:rsidR="00527538" w:rsidRPr="00D876CB" w:rsidRDefault="00527538" w:rsidP="005275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lang w:eastAsia="pl-PL"/>
        </w:rPr>
      </w:pPr>
      <w:r w:rsidRPr="00D876CB">
        <w:rPr>
          <w:rFonts w:ascii="Arial" w:eastAsia="Times New Roman" w:hAnsi="Arial" w:cs="Arial"/>
          <w:color w:val="212529"/>
          <w:lang w:eastAsia="pl-PL"/>
        </w:rPr>
        <w:t xml:space="preserve">Będziemy przetwarzać Twoje dane osobowe, ponieważ jesteś osobą kontaktową </w:t>
      </w:r>
      <w:r w:rsidRPr="00DD2580">
        <w:rPr>
          <w:rFonts w:ascii="Arial" w:eastAsia="Times New Roman" w:hAnsi="Arial" w:cs="Arial"/>
          <w:color w:val="212529"/>
          <w:lang w:eastAsia="pl-PL"/>
        </w:rPr>
        <w:t>MŚP ubiegającego się o dofinansowanie.</w:t>
      </w:r>
    </w:p>
    <w:p w14:paraId="0A03D3B5" w14:textId="77777777" w:rsidR="00527538" w:rsidRPr="00D876CB" w:rsidRDefault="00527538" w:rsidP="005275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lang w:eastAsia="pl-PL"/>
        </w:rPr>
      </w:pPr>
      <w:r w:rsidRPr="00D876CB">
        <w:rPr>
          <w:rFonts w:ascii="Arial" w:eastAsia="Times New Roman" w:hAnsi="Arial" w:cs="Arial"/>
          <w:color w:val="212529"/>
          <w:lang w:eastAsia="pl-PL"/>
        </w:rPr>
        <w:t>W związku z tym będziemy przetwarzać Twoje dane, aby:</w:t>
      </w:r>
    </w:p>
    <w:p w14:paraId="4FDD7C54" w14:textId="77777777" w:rsidR="00527538" w:rsidRPr="00DD2580" w:rsidRDefault="00527538" w:rsidP="00527538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lang w:eastAsia="pl-PL"/>
        </w:rPr>
      </w:pPr>
      <w:r w:rsidRPr="00D876CB">
        <w:rPr>
          <w:rFonts w:ascii="Arial" w:eastAsia="Times New Roman" w:hAnsi="Arial" w:cs="Arial"/>
          <w:color w:val="212529"/>
          <w:lang w:eastAsia="pl-PL"/>
        </w:rPr>
        <w:t>Kontaktować się z Tobą w bieżących sprawach, w tym w spraw</w:t>
      </w:r>
      <w:r w:rsidRPr="00DD2580">
        <w:rPr>
          <w:rFonts w:ascii="Arial" w:eastAsia="Times New Roman" w:hAnsi="Arial" w:cs="Arial"/>
          <w:color w:val="212529"/>
          <w:lang w:eastAsia="pl-PL"/>
        </w:rPr>
        <w:t>ach dotyczących</w:t>
      </w:r>
      <w:r w:rsidRPr="00D876CB">
        <w:rPr>
          <w:rFonts w:ascii="Arial" w:eastAsia="Times New Roman" w:hAnsi="Arial" w:cs="Arial"/>
          <w:color w:val="212529"/>
          <w:lang w:eastAsia="pl-PL"/>
        </w:rPr>
        <w:t xml:space="preserve"> </w:t>
      </w:r>
      <w:r w:rsidRPr="00DD2580">
        <w:rPr>
          <w:rFonts w:ascii="Arial" w:eastAsia="Times New Roman" w:hAnsi="Arial" w:cs="Arial"/>
          <w:color w:val="212529"/>
          <w:lang w:eastAsia="pl-PL"/>
        </w:rPr>
        <w:t>Twojego pracodawcy/ podmiotu, który reprezentujesz</w:t>
      </w:r>
      <w:r w:rsidRPr="00D876CB">
        <w:rPr>
          <w:rFonts w:ascii="Arial" w:eastAsia="Times New Roman" w:hAnsi="Arial" w:cs="Arial"/>
          <w:color w:val="212529"/>
          <w:lang w:eastAsia="pl-PL"/>
        </w:rPr>
        <w:t xml:space="preserve">, odpowiadania na pytania. Podstawą prawną przetwarzania danych jest nasz prawnie uzasadniony interes polegający na możliwości bieżącego kontaktu z </w:t>
      </w:r>
      <w:r w:rsidRPr="00DD2580">
        <w:rPr>
          <w:rFonts w:ascii="Arial" w:eastAsia="Times New Roman" w:hAnsi="Arial" w:cs="Arial"/>
          <w:color w:val="212529"/>
          <w:lang w:eastAsia="pl-PL"/>
        </w:rPr>
        <w:t>przedstawicielami</w:t>
      </w:r>
      <w:r>
        <w:rPr>
          <w:rFonts w:ascii="Arial" w:eastAsia="Times New Roman" w:hAnsi="Arial" w:cs="Arial"/>
          <w:color w:val="212529"/>
          <w:lang w:eastAsia="pl-PL"/>
        </w:rPr>
        <w:t xml:space="preserve"> podmiotu</w:t>
      </w:r>
      <w:r w:rsidRPr="00DD2580">
        <w:rPr>
          <w:rFonts w:ascii="Arial" w:eastAsia="Times New Roman" w:hAnsi="Arial" w:cs="Arial"/>
          <w:color w:val="212529"/>
          <w:lang w:eastAsia="pl-PL"/>
        </w:rPr>
        <w:t>, któr</w:t>
      </w:r>
      <w:r>
        <w:rPr>
          <w:rFonts w:ascii="Arial" w:eastAsia="Times New Roman" w:hAnsi="Arial" w:cs="Arial"/>
          <w:color w:val="212529"/>
          <w:lang w:eastAsia="pl-PL"/>
        </w:rPr>
        <w:t>y</w:t>
      </w:r>
      <w:r w:rsidRPr="00DD2580">
        <w:rPr>
          <w:rFonts w:ascii="Arial" w:eastAsia="Times New Roman" w:hAnsi="Arial" w:cs="Arial"/>
          <w:color w:val="212529"/>
          <w:lang w:eastAsia="pl-PL"/>
        </w:rPr>
        <w:t xml:space="preserve"> ubiegają się o dofinansowanie </w:t>
      </w:r>
      <w:r w:rsidRPr="00D876CB">
        <w:rPr>
          <w:rFonts w:ascii="Arial" w:eastAsia="Times New Roman" w:hAnsi="Arial" w:cs="Arial"/>
          <w:color w:val="212529"/>
          <w:lang w:eastAsia="pl-PL"/>
        </w:rPr>
        <w:t>(tj. ich pracownikami/współpracownikami).</w:t>
      </w:r>
      <w:r w:rsidRPr="00DD2580">
        <w:rPr>
          <w:rFonts w:ascii="Arial" w:eastAsia="Times New Roman" w:hAnsi="Arial" w:cs="Arial"/>
          <w:color w:val="212529"/>
          <w:lang w:eastAsia="pl-PL"/>
        </w:rPr>
        <w:br/>
      </w:r>
    </w:p>
    <w:p w14:paraId="7EF7777B" w14:textId="77777777" w:rsidR="00527538" w:rsidRPr="00D876CB" w:rsidRDefault="00527538" w:rsidP="00527538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212529"/>
          <w:lang w:eastAsia="pl-PL"/>
        </w:rPr>
      </w:pPr>
      <w:r w:rsidRPr="00DD2580">
        <w:rPr>
          <w:rFonts w:ascii="Arial" w:eastAsia="Times New Roman" w:hAnsi="Arial" w:cs="Arial"/>
          <w:color w:val="212529"/>
          <w:lang w:eastAsia="pl-PL"/>
        </w:rPr>
        <w:lastRenderedPageBreak/>
        <w:t xml:space="preserve">Dokonać weryfikacji prawidłowości umocowania do działania w imieniu </w:t>
      </w:r>
      <w:r>
        <w:rPr>
          <w:rFonts w:ascii="Arial" w:eastAsia="Times New Roman" w:hAnsi="Arial" w:cs="Arial"/>
          <w:color w:val="212529"/>
          <w:lang w:eastAsia="pl-PL"/>
        </w:rPr>
        <w:t xml:space="preserve">podmiotu </w:t>
      </w:r>
      <w:r w:rsidRPr="00DD2580">
        <w:rPr>
          <w:rFonts w:ascii="Arial" w:eastAsia="Times New Roman" w:hAnsi="Arial" w:cs="Arial"/>
          <w:color w:val="212529"/>
          <w:lang w:eastAsia="pl-PL"/>
        </w:rPr>
        <w:t xml:space="preserve">ubiegającego się o dofinansowanie, w tym weryfikacji podanych danych w publicznych rejestrach. Podstawą prawną przetwarzania danych jest nasz prawnie uzasadniony interes polegający na </w:t>
      </w:r>
      <w:r>
        <w:rPr>
          <w:rFonts w:ascii="Arial" w:eastAsia="Times New Roman" w:hAnsi="Arial" w:cs="Arial"/>
          <w:color w:val="212529"/>
          <w:lang w:eastAsia="pl-PL"/>
        </w:rPr>
        <w:t xml:space="preserve">możliwości </w:t>
      </w:r>
      <w:r w:rsidRPr="00DD2580">
        <w:rPr>
          <w:rFonts w:ascii="Arial" w:eastAsia="Times New Roman" w:hAnsi="Arial" w:cs="Arial"/>
          <w:color w:val="212529"/>
          <w:lang w:eastAsia="pl-PL"/>
        </w:rPr>
        <w:t>ustaleni</w:t>
      </w:r>
      <w:r>
        <w:rPr>
          <w:rFonts w:ascii="Arial" w:eastAsia="Times New Roman" w:hAnsi="Arial" w:cs="Arial"/>
          <w:color w:val="212529"/>
          <w:lang w:eastAsia="pl-PL"/>
        </w:rPr>
        <w:t>a</w:t>
      </w:r>
      <w:r w:rsidRPr="00DD2580">
        <w:rPr>
          <w:rFonts w:ascii="Arial" w:eastAsia="Times New Roman" w:hAnsi="Arial" w:cs="Arial"/>
          <w:color w:val="212529"/>
          <w:lang w:eastAsia="pl-PL"/>
        </w:rPr>
        <w:t>, czy podane informacje w formularzu są zgodne z prawdą.</w:t>
      </w:r>
    </w:p>
    <w:p w14:paraId="76AFA922" w14:textId="77777777" w:rsidR="00527538" w:rsidRPr="00D876CB" w:rsidRDefault="00527538" w:rsidP="00527538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lang w:eastAsia="pl-PL"/>
        </w:rPr>
      </w:pPr>
      <w:r w:rsidRPr="00D876CB">
        <w:rPr>
          <w:rFonts w:ascii="Arial" w:eastAsia="Times New Roman" w:hAnsi="Arial" w:cs="Arial"/>
          <w:color w:val="212529"/>
          <w:lang w:eastAsia="pl-PL"/>
        </w:rPr>
        <w:t xml:space="preserve">Bronić się przed ewentualnymi roszczeniami lub dochodzić ewentualnych roszczeń związanych z umową z podmiotem, w którym pracujesz lub, który reprezentujesz, czyli </w:t>
      </w:r>
      <w:r w:rsidRPr="00DD2580">
        <w:rPr>
          <w:rFonts w:ascii="Arial" w:eastAsia="Times New Roman" w:hAnsi="Arial" w:cs="Arial"/>
          <w:color w:val="212529"/>
          <w:lang w:eastAsia="pl-PL"/>
        </w:rPr>
        <w:t>podmiotem ubiegającym się o dofinansowanie</w:t>
      </w:r>
      <w:r w:rsidRPr="00D876CB">
        <w:rPr>
          <w:rFonts w:ascii="Arial" w:eastAsia="Times New Roman" w:hAnsi="Arial" w:cs="Arial"/>
          <w:color w:val="212529"/>
          <w:lang w:eastAsia="pl-PL"/>
        </w:rPr>
        <w:t xml:space="preserve"> – jeżeli powstanie spór dotyczący umowy. Podstawą prawną przetwarzania danych jest nasz prawnie uzasadniony interes polegający na możliwości obrony przed roszczeniami lub dochodzenia roszczeń. </w:t>
      </w:r>
    </w:p>
    <w:p w14:paraId="4BF87C81" w14:textId="77777777" w:rsidR="00527538" w:rsidRPr="00D876CB" w:rsidRDefault="00527538" w:rsidP="005275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lang w:eastAsia="pl-PL"/>
        </w:rPr>
      </w:pPr>
      <w:r>
        <w:rPr>
          <w:rFonts w:ascii="Arial" w:eastAsia="Times New Roman" w:hAnsi="Arial" w:cs="Arial"/>
          <w:b/>
          <w:bCs/>
          <w:color w:val="212529"/>
          <w:lang w:eastAsia="pl-PL"/>
        </w:rPr>
        <w:t>3</w:t>
      </w:r>
      <w:r w:rsidRPr="00D876CB">
        <w:rPr>
          <w:rFonts w:ascii="Arial" w:eastAsia="Times New Roman" w:hAnsi="Arial" w:cs="Arial"/>
          <w:b/>
          <w:bCs/>
          <w:color w:val="212529"/>
          <w:lang w:eastAsia="pl-PL"/>
        </w:rPr>
        <w:t>. Źródło danych</w:t>
      </w:r>
    </w:p>
    <w:p w14:paraId="16CD4425" w14:textId="77777777" w:rsidR="00527538" w:rsidRPr="00D876CB" w:rsidRDefault="00527538" w:rsidP="005275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lang w:eastAsia="pl-PL"/>
        </w:rPr>
      </w:pPr>
      <w:r w:rsidRPr="00D876CB">
        <w:rPr>
          <w:rFonts w:ascii="Arial" w:eastAsia="Times New Roman" w:hAnsi="Arial" w:cs="Arial"/>
          <w:color w:val="212529"/>
          <w:lang w:eastAsia="pl-PL"/>
        </w:rPr>
        <w:t>Twoje dane otrzymaliśmy bezpośrednio od Ciebie lub od Twojego pracodawcy/podmiotu, który reprezentujesz. </w:t>
      </w:r>
    </w:p>
    <w:p w14:paraId="5BBC0CC4" w14:textId="77777777" w:rsidR="00527538" w:rsidRPr="00D876CB" w:rsidRDefault="00527538" w:rsidP="005275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lang w:eastAsia="pl-PL"/>
        </w:rPr>
      </w:pPr>
      <w:r w:rsidRPr="00D876CB">
        <w:rPr>
          <w:rFonts w:ascii="Arial" w:eastAsia="Times New Roman" w:hAnsi="Arial" w:cs="Arial"/>
          <w:color w:val="212529"/>
          <w:lang w:eastAsia="pl-PL"/>
        </w:rPr>
        <w:t>Od Twojego pracodawcy/podmiotu, który reprezentujesz otrzymujemy dane takie jak Twoje imię i nazwisko, służbowy numer telefonu i adres email, stanowisko</w:t>
      </w:r>
      <w:r>
        <w:rPr>
          <w:rFonts w:ascii="Arial" w:eastAsia="Times New Roman" w:hAnsi="Arial" w:cs="Arial"/>
          <w:color w:val="212529"/>
          <w:lang w:eastAsia="pl-PL"/>
        </w:rPr>
        <w:t>.</w:t>
      </w:r>
      <w:r w:rsidRPr="00D876CB">
        <w:rPr>
          <w:rFonts w:ascii="Arial" w:eastAsia="Times New Roman" w:hAnsi="Arial" w:cs="Arial"/>
          <w:color w:val="212529"/>
          <w:lang w:eastAsia="pl-PL"/>
        </w:rPr>
        <w:t xml:space="preserve"> </w:t>
      </w:r>
    </w:p>
    <w:p w14:paraId="5842A66D" w14:textId="77777777" w:rsidR="00527538" w:rsidRPr="00D876CB" w:rsidRDefault="00527538" w:rsidP="005275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lang w:eastAsia="pl-PL"/>
        </w:rPr>
      </w:pPr>
      <w:r>
        <w:rPr>
          <w:rFonts w:ascii="Arial" w:eastAsia="Times New Roman" w:hAnsi="Arial" w:cs="Arial"/>
          <w:b/>
          <w:bCs/>
          <w:color w:val="212529"/>
          <w:lang w:eastAsia="pl-PL"/>
        </w:rPr>
        <w:t>4</w:t>
      </w:r>
      <w:r w:rsidRPr="00D876CB">
        <w:rPr>
          <w:rFonts w:ascii="Arial" w:eastAsia="Times New Roman" w:hAnsi="Arial" w:cs="Arial"/>
          <w:b/>
          <w:bCs/>
          <w:color w:val="212529"/>
          <w:lang w:eastAsia="pl-PL"/>
        </w:rPr>
        <w:t>.</w:t>
      </w:r>
      <w:r w:rsidRPr="00D876CB">
        <w:rPr>
          <w:rFonts w:ascii="Arial" w:eastAsia="Times New Roman" w:hAnsi="Arial" w:cs="Arial"/>
          <w:color w:val="212529"/>
          <w:lang w:eastAsia="pl-PL"/>
        </w:rPr>
        <w:t> </w:t>
      </w:r>
      <w:r w:rsidRPr="00D876CB">
        <w:rPr>
          <w:rFonts w:ascii="Arial" w:eastAsia="Times New Roman" w:hAnsi="Arial" w:cs="Arial"/>
          <w:b/>
          <w:bCs/>
          <w:color w:val="212529"/>
          <w:lang w:eastAsia="pl-PL"/>
        </w:rPr>
        <w:t>Okres przechowywania Twoich danych osobowych</w:t>
      </w:r>
    </w:p>
    <w:p w14:paraId="0FF77AAB" w14:textId="77777777" w:rsidR="00527538" w:rsidRPr="00D876CB" w:rsidRDefault="00527538" w:rsidP="005275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lang w:eastAsia="pl-PL"/>
        </w:rPr>
      </w:pPr>
      <w:r w:rsidRPr="00D876CB">
        <w:rPr>
          <w:rFonts w:ascii="Arial" w:eastAsia="Times New Roman" w:hAnsi="Arial" w:cs="Arial"/>
          <w:color w:val="212529"/>
          <w:lang w:eastAsia="pl-PL"/>
        </w:rPr>
        <w:t>Będziemy przetwarzać Twoje dane osobowe w okresie wykonywania umowy, którą zawarł z nami Twój pracodawca/podmiot, który reprezentujesz, a także przez okres przedawnienia roszczeń z umowy.</w:t>
      </w:r>
      <w:r w:rsidRPr="00DD2580">
        <w:rPr>
          <w:rFonts w:ascii="Arial" w:eastAsia="Times New Roman" w:hAnsi="Arial" w:cs="Arial"/>
          <w:color w:val="212529"/>
          <w:lang w:eastAsia="pl-PL"/>
        </w:rPr>
        <w:t xml:space="preserve"> </w:t>
      </w:r>
    </w:p>
    <w:p w14:paraId="2429A825" w14:textId="77777777" w:rsidR="00527538" w:rsidRPr="00D876CB" w:rsidRDefault="00527538" w:rsidP="005275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lang w:eastAsia="pl-PL"/>
        </w:rPr>
      </w:pPr>
      <w:r>
        <w:rPr>
          <w:rFonts w:ascii="Arial" w:eastAsia="Times New Roman" w:hAnsi="Arial" w:cs="Arial"/>
          <w:b/>
          <w:bCs/>
          <w:color w:val="212529"/>
          <w:lang w:eastAsia="pl-PL"/>
        </w:rPr>
        <w:t>5</w:t>
      </w:r>
      <w:r w:rsidRPr="00D876CB">
        <w:rPr>
          <w:rFonts w:ascii="Arial" w:eastAsia="Times New Roman" w:hAnsi="Arial" w:cs="Arial"/>
          <w:b/>
          <w:bCs/>
          <w:color w:val="212529"/>
          <w:lang w:eastAsia="pl-PL"/>
        </w:rPr>
        <w:t>.</w:t>
      </w:r>
      <w:r w:rsidRPr="00D876CB">
        <w:rPr>
          <w:rFonts w:ascii="Arial" w:eastAsia="Times New Roman" w:hAnsi="Arial" w:cs="Arial"/>
          <w:color w:val="212529"/>
          <w:lang w:eastAsia="pl-PL"/>
        </w:rPr>
        <w:t> </w:t>
      </w:r>
      <w:r w:rsidRPr="00D876CB">
        <w:rPr>
          <w:rFonts w:ascii="Arial" w:eastAsia="Times New Roman" w:hAnsi="Arial" w:cs="Arial"/>
          <w:b/>
          <w:bCs/>
          <w:color w:val="212529"/>
          <w:lang w:eastAsia="pl-PL"/>
        </w:rPr>
        <w:t>Odbiorcy Twoich danych osobowych</w:t>
      </w:r>
    </w:p>
    <w:p w14:paraId="6D246BDB" w14:textId="77777777" w:rsidR="00527538" w:rsidRPr="00DD2580" w:rsidRDefault="00527538" w:rsidP="005275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lang w:eastAsia="pl-PL"/>
        </w:rPr>
      </w:pPr>
      <w:r w:rsidRPr="00D876CB">
        <w:rPr>
          <w:rFonts w:ascii="Arial" w:eastAsia="Times New Roman" w:hAnsi="Arial" w:cs="Arial"/>
          <w:color w:val="212529"/>
          <w:lang w:eastAsia="pl-PL"/>
        </w:rPr>
        <w:t>Będziemy przekazywać Twoje dane osobowe</w:t>
      </w:r>
      <w:r w:rsidRPr="00DD2580">
        <w:rPr>
          <w:rFonts w:ascii="Arial" w:eastAsia="Times New Roman" w:hAnsi="Arial" w:cs="Arial"/>
          <w:color w:val="212529"/>
          <w:lang w:eastAsia="pl-PL"/>
        </w:rPr>
        <w:t>:</w:t>
      </w:r>
    </w:p>
    <w:p w14:paraId="294A9749" w14:textId="77777777" w:rsidR="00527538" w:rsidRDefault="00527538" w:rsidP="00527538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lang w:eastAsia="pl-PL"/>
        </w:rPr>
      </w:pPr>
      <w:r w:rsidRPr="00DD2580">
        <w:rPr>
          <w:rFonts w:ascii="Arial" w:eastAsia="Times New Roman" w:hAnsi="Arial" w:cs="Arial"/>
          <w:color w:val="212529"/>
          <w:lang w:eastAsia="pl-PL"/>
        </w:rPr>
        <w:t xml:space="preserve">Fundacji Rozwoju Przedsiębiorczości "Twój </w:t>
      </w:r>
      <w:proofErr w:type="spellStart"/>
      <w:r w:rsidRPr="00DD2580">
        <w:rPr>
          <w:rFonts w:ascii="Arial" w:eastAsia="Times New Roman" w:hAnsi="Arial" w:cs="Arial"/>
          <w:color w:val="212529"/>
          <w:lang w:eastAsia="pl-PL"/>
        </w:rPr>
        <w:t>StartUp</w:t>
      </w:r>
      <w:proofErr w:type="spellEnd"/>
      <w:r w:rsidRPr="00DD2580">
        <w:rPr>
          <w:rFonts w:ascii="Arial" w:eastAsia="Times New Roman" w:hAnsi="Arial" w:cs="Arial"/>
          <w:color w:val="212529"/>
          <w:lang w:eastAsia="pl-PL"/>
        </w:rPr>
        <w:t>", z siedzibą w Warszawie, przy ul. Żurawiej 6/12 lok. 766, 00-503 w celu zapewnienia reprezentowanemu przez Ciebie podmiotowi wsparcia oraz doradztwa w zakresie uzyskania dofinansowania</w:t>
      </w:r>
    </w:p>
    <w:p w14:paraId="2D9AA68F" w14:textId="77777777" w:rsidR="00527538" w:rsidRPr="00DD2580" w:rsidRDefault="00527538" w:rsidP="00527538">
      <w:pPr>
        <w:pStyle w:val="Akapitzlist"/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lang w:eastAsia="pl-PL"/>
        </w:rPr>
      </w:pPr>
    </w:p>
    <w:p w14:paraId="20F48A07" w14:textId="77777777" w:rsidR="00527538" w:rsidRDefault="00527538" w:rsidP="0052753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color w:val="212529"/>
          <w:lang w:eastAsia="pl-PL"/>
        </w:rPr>
      </w:pPr>
      <w:r w:rsidRPr="00DD2580">
        <w:rPr>
          <w:rFonts w:ascii="Arial" w:eastAsia="Times New Roman" w:hAnsi="Arial" w:cs="Arial"/>
          <w:color w:val="212529"/>
          <w:lang w:eastAsia="pl-PL"/>
        </w:rPr>
        <w:t xml:space="preserve">Interactive </w:t>
      </w:r>
      <w:proofErr w:type="spellStart"/>
      <w:r w:rsidRPr="00DD2580">
        <w:rPr>
          <w:rFonts w:ascii="Arial" w:eastAsia="Times New Roman" w:hAnsi="Arial" w:cs="Arial"/>
          <w:color w:val="212529"/>
          <w:lang w:eastAsia="pl-PL"/>
        </w:rPr>
        <w:t>Advertising</w:t>
      </w:r>
      <w:proofErr w:type="spellEnd"/>
      <w:r w:rsidRPr="00DD2580">
        <w:rPr>
          <w:rFonts w:ascii="Arial" w:eastAsia="Times New Roman" w:hAnsi="Arial" w:cs="Arial"/>
          <w:color w:val="212529"/>
          <w:lang w:eastAsia="pl-PL"/>
        </w:rPr>
        <w:t xml:space="preserve"> Institute Sp. z o.o. z siedzibą ul. Puławska 39/77, 02-508 Warszawa w celu dokonywania rozliczeń;</w:t>
      </w:r>
    </w:p>
    <w:p w14:paraId="605FEC5B" w14:textId="77777777" w:rsidR="00527538" w:rsidRPr="00DD2580" w:rsidRDefault="00527538" w:rsidP="00527538">
      <w:pPr>
        <w:pStyle w:val="Akapitzlist"/>
        <w:spacing w:after="0" w:line="240" w:lineRule="auto"/>
        <w:jc w:val="both"/>
        <w:rPr>
          <w:rFonts w:ascii="Arial" w:eastAsia="Times New Roman" w:hAnsi="Arial" w:cs="Arial"/>
          <w:color w:val="212529"/>
          <w:lang w:eastAsia="pl-PL"/>
        </w:rPr>
      </w:pPr>
    </w:p>
    <w:p w14:paraId="5AFB59A4" w14:textId="77777777" w:rsidR="00527538" w:rsidRPr="00DD2580" w:rsidRDefault="00527538" w:rsidP="00527538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lang w:eastAsia="pl-PL"/>
        </w:rPr>
      </w:pPr>
      <w:r w:rsidRPr="00DD2580">
        <w:rPr>
          <w:rFonts w:ascii="Arial" w:eastAsia="Times New Roman" w:hAnsi="Arial" w:cs="Arial"/>
          <w:color w:val="212529"/>
          <w:lang w:eastAsia="pl-PL"/>
        </w:rPr>
        <w:t xml:space="preserve">naszym dostawcom, którym zlecimy usługi związane z przetwarzaniem danych osobowych, np. usługi IT. </w:t>
      </w:r>
    </w:p>
    <w:p w14:paraId="77AAC8B5" w14:textId="77777777" w:rsidR="00527538" w:rsidRPr="00DD2580" w:rsidRDefault="00527538" w:rsidP="005275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lang w:eastAsia="pl-PL"/>
        </w:rPr>
      </w:pPr>
      <w:r w:rsidRPr="00DD2580">
        <w:rPr>
          <w:rFonts w:ascii="Arial" w:eastAsia="Times New Roman" w:hAnsi="Arial" w:cs="Arial"/>
          <w:color w:val="212529"/>
          <w:lang w:eastAsia="pl-PL"/>
        </w:rPr>
        <w:t>Wskazane podmioty przetwarzają dane na podstawie umowy z nami i tylko zgodnie z naszymi poleceniami.</w:t>
      </w:r>
    </w:p>
    <w:p w14:paraId="6DE2C9AD" w14:textId="77777777" w:rsidR="00527538" w:rsidRPr="00D876CB" w:rsidRDefault="00527538" w:rsidP="005275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lang w:eastAsia="pl-PL"/>
        </w:rPr>
      </w:pPr>
      <w:r>
        <w:rPr>
          <w:rFonts w:ascii="Arial" w:eastAsia="Times New Roman" w:hAnsi="Arial" w:cs="Arial"/>
          <w:b/>
          <w:bCs/>
          <w:color w:val="212529"/>
          <w:lang w:eastAsia="pl-PL"/>
        </w:rPr>
        <w:t>6</w:t>
      </w:r>
      <w:r w:rsidRPr="00D876CB">
        <w:rPr>
          <w:rFonts w:ascii="Arial" w:eastAsia="Times New Roman" w:hAnsi="Arial" w:cs="Arial"/>
          <w:b/>
          <w:bCs/>
          <w:color w:val="212529"/>
          <w:lang w:eastAsia="pl-PL"/>
        </w:rPr>
        <w:t>.</w:t>
      </w:r>
      <w:r w:rsidRPr="00D876CB">
        <w:rPr>
          <w:rFonts w:ascii="Arial" w:eastAsia="Times New Roman" w:hAnsi="Arial" w:cs="Arial"/>
          <w:color w:val="212529"/>
          <w:lang w:eastAsia="pl-PL"/>
        </w:rPr>
        <w:t> </w:t>
      </w:r>
      <w:r w:rsidRPr="00D876CB">
        <w:rPr>
          <w:rFonts w:ascii="Arial" w:eastAsia="Times New Roman" w:hAnsi="Arial" w:cs="Arial"/>
          <w:b/>
          <w:bCs/>
          <w:color w:val="212529"/>
          <w:lang w:eastAsia="pl-PL"/>
        </w:rPr>
        <w:t>Twoje prawa związane z przetwarzaniem danych osobowych</w:t>
      </w:r>
    </w:p>
    <w:p w14:paraId="305FF0DA" w14:textId="77777777" w:rsidR="00527538" w:rsidRPr="00D876CB" w:rsidRDefault="00527538" w:rsidP="005275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lang w:eastAsia="pl-PL"/>
        </w:rPr>
      </w:pPr>
      <w:r w:rsidRPr="00D876CB">
        <w:rPr>
          <w:rFonts w:ascii="Arial" w:eastAsia="Times New Roman" w:hAnsi="Arial" w:cs="Arial"/>
          <w:color w:val="212529"/>
          <w:lang w:eastAsia="pl-PL"/>
        </w:rPr>
        <w:t>Masz następujące prawa związane z przetwarzaniem danych osobowych:</w:t>
      </w:r>
    </w:p>
    <w:p w14:paraId="6BA7B089" w14:textId="77777777" w:rsidR="00527538" w:rsidRPr="00D876CB" w:rsidRDefault="00527538" w:rsidP="00527538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lang w:eastAsia="pl-PL"/>
        </w:rPr>
      </w:pPr>
      <w:r w:rsidRPr="00D876CB">
        <w:rPr>
          <w:rFonts w:ascii="Arial" w:eastAsia="Times New Roman" w:hAnsi="Arial" w:cs="Arial"/>
          <w:color w:val="212529"/>
          <w:lang w:eastAsia="pl-PL"/>
        </w:rPr>
        <w:t>prawo do wniesienia sprzeciwu wobec przetwarzania Twoich danych ze względu na szczególną sytuację,</w:t>
      </w:r>
    </w:p>
    <w:p w14:paraId="1B2C73B4" w14:textId="77777777" w:rsidR="00527538" w:rsidRPr="00D876CB" w:rsidRDefault="00527538" w:rsidP="00527538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lang w:eastAsia="pl-PL"/>
        </w:rPr>
      </w:pPr>
      <w:r w:rsidRPr="00D876CB">
        <w:rPr>
          <w:rFonts w:ascii="Arial" w:eastAsia="Times New Roman" w:hAnsi="Arial" w:cs="Arial"/>
          <w:color w:val="212529"/>
          <w:lang w:eastAsia="pl-PL"/>
        </w:rPr>
        <w:t>prawo dostępu do Twoich danych osobowych,</w:t>
      </w:r>
    </w:p>
    <w:p w14:paraId="135F84A7" w14:textId="77777777" w:rsidR="00527538" w:rsidRPr="00D876CB" w:rsidRDefault="00527538" w:rsidP="00527538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lang w:eastAsia="pl-PL"/>
        </w:rPr>
      </w:pPr>
      <w:r w:rsidRPr="00D876CB">
        <w:rPr>
          <w:rFonts w:ascii="Arial" w:eastAsia="Times New Roman" w:hAnsi="Arial" w:cs="Arial"/>
          <w:color w:val="212529"/>
          <w:lang w:eastAsia="pl-PL"/>
        </w:rPr>
        <w:t>prawo żądania sprostowania Twoich danych osobowych,</w:t>
      </w:r>
    </w:p>
    <w:p w14:paraId="5270C05A" w14:textId="77777777" w:rsidR="00527538" w:rsidRPr="00D876CB" w:rsidRDefault="00527538" w:rsidP="00527538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lang w:eastAsia="pl-PL"/>
        </w:rPr>
      </w:pPr>
      <w:r w:rsidRPr="00D876CB">
        <w:rPr>
          <w:rFonts w:ascii="Arial" w:eastAsia="Times New Roman" w:hAnsi="Arial" w:cs="Arial"/>
          <w:color w:val="212529"/>
          <w:lang w:eastAsia="pl-PL"/>
        </w:rPr>
        <w:t>prawo żądania usunięcia Twoich danych osobowych,</w:t>
      </w:r>
    </w:p>
    <w:p w14:paraId="4A9013B0" w14:textId="77777777" w:rsidR="00527538" w:rsidRDefault="00527538" w:rsidP="00527538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lang w:eastAsia="pl-PL"/>
        </w:rPr>
      </w:pPr>
      <w:r w:rsidRPr="00D876CB">
        <w:rPr>
          <w:rFonts w:ascii="Arial" w:eastAsia="Times New Roman" w:hAnsi="Arial" w:cs="Arial"/>
          <w:color w:val="212529"/>
          <w:lang w:eastAsia="pl-PL"/>
        </w:rPr>
        <w:t>prawo żądania ograniczenia przetwarzania Twoich danych osobowych</w:t>
      </w:r>
      <w:r>
        <w:rPr>
          <w:rFonts w:ascii="Arial" w:eastAsia="Times New Roman" w:hAnsi="Arial" w:cs="Arial"/>
          <w:color w:val="212529"/>
          <w:lang w:eastAsia="pl-PL"/>
        </w:rPr>
        <w:t>,</w:t>
      </w:r>
    </w:p>
    <w:p w14:paraId="14501C5C" w14:textId="77777777" w:rsidR="00527538" w:rsidRPr="00D876CB" w:rsidRDefault="00527538" w:rsidP="0052753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12529"/>
          <w:lang w:eastAsia="pl-PL"/>
        </w:rPr>
      </w:pPr>
    </w:p>
    <w:p w14:paraId="605CAB98" w14:textId="77777777" w:rsidR="00527538" w:rsidRPr="00D876CB" w:rsidRDefault="00527538" w:rsidP="005275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lang w:eastAsia="pl-PL"/>
        </w:rPr>
      </w:pPr>
      <w:r w:rsidRPr="00D876CB">
        <w:rPr>
          <w:rFonts w:ascii="Arial" w:eastAsia="Times New Roman" w:hAnsi="Arial" w:cs="Arial"/>
          <w:b/>
          <w:bCs/>
          <w:color w:val="212529"/>
          <w:lang w:eastAsia="pl-PL"/>
        </w:rPr>
        <w:t>Aby skorzystać z powyższych praw</w:t>
      </w:r>
      <w:r w:rsidRPr="00D876CB">
        <w:rPr>
          <w:rFonts w:ascii="Arial" w:eastAsia="Times New Roman" w:hAnsi="Arial" w:cs="Arial"/>
          <w:color w:val="212529"/>
          <w:lang w:eastAsia="pl-PL"/>
        </w:rPr>
        <w:t>, skontaktuj się z nami (dane kontaktowe w punk</w:t>
      </w:r>
      <w:r>
        <w:rPr>
          <w:rFonts w:ascii="Arial" w:eastAsia="Times New Roman" w:hAnsi="Arial" w:cs="Arial"/>
          <w:color w:val="212529"/>
          <w:lang w:eastAsia="pl-PL"/>
        </w:rPr>
        <w:t>cie 1</w:t>
      </w:r>
      <w:r w:rsidRPr="00D876CB">
        <w:rPr>
          <w:rFonts w:ascii="Arial" w:eastAsia="Times New Roman" w:hAnsi="Arial" w:cs="Arial"/>
          <w:color w:val="212529"/>
          <w:lang w:eastAsia="pl-PL"/>
        </w:rPr>
        <w:t> powyżej).</w:t>
      </w:r>
    </w:p>
    <w:p w14:paraId="5E2FCC92" w14:textId="77777777" w:rsidR="00527538" w:rsidRPr="00D876CB" w:rsidRDefault="00527538" w:rsidP="005275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lang w:eastAsia="pl-PL"/>
        </w:rPr>
      </w:pPr>
      <w:r w:rsidRPr="00D876CB">
        <w:rPr>
          <w:rFonts w:ascii="Arial" w:eastAsia="Times New Roman" w:hAnsi="Arial" w:cs="Arial"/>
          <w:b/>
          <w:bCs/>
          <w:color w:val="212529"/>
          <w:lang w:eastAsia="pl-PL"/>
        </w:rPr>
        <w:t>Prawo wniesienia sprzeciwu</w:t>
      </w:r>
    </w:p>
    <w:p w14:paraId="6AC7DB85" w14:textId="77777777" w:rsidR="00527538" w:rsidRPr="00D876CB" w:rsidRDefault="00527538" w:rsidP="005275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lang w:eastAsia="pl-PL"/>
        </w:rPr>
      </w:pPr>
      <w:r w:rsidRPr="00D876CB">
        <w:rPr>
          <w:rFonts w:ascii="Arial" w:eastAsia="Times New Roman" w:hAnsi="Arial" w:cs="Arial"/>
          <w:color w:val="212529"/>
          <w:lang w:eastAsia="pl-PL"/>
        </w:rPr>
        <w:t>Jako że przetwarzamy Twoje dane na podstawie naszego prawnie uzasadnionego interesu – masz prawo zgłoszenia sprzeciwu wobec przetwarzania danych ze względu na Twoją szczególną sytuację. </w:t>
      </w:r>
    </w:p>
    <w:p w14:paraId="103D7F65" w14:textId="77777777" w:rsidR="00527538" w:rsidRPr="00D876CB" w:rsidRDefault="00527538" w:rsidP="0052753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12529"/>
          <w:lang w:eastAsia="pl-PL"/>
        </w:rPr>
      </w:pPr>
      <w:r w:rsidRPr="00D876CB">
        <w:rPr>
          <w:rFonts w:ascii="Arial" w:eastAsia="Times New Roman" w:hAnsi="Arial" w:cs="Arial"/>
          <w:b/>
          <w:bCs/>
          <w:color w:val="212529"/>
          <w:lang w:eastAsia="pl-PL"/>
        </w:rPr>
        <w:t>Prawo wniesienia skargi do organu</w:t>
      </w:r>
    </w:p>
    <w:p w14:paraId="224D05C2" w14:textId="77777777" w:rsidR="00527538" w:rsidRPr="00D876CB" w:rsidRDefault="00527538" w:rsidP="005275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lang w:eastAsia="pl-PL"/>
        </w:rPr>
      </w:pPr>
      <w:r w:rsidRPr="00D876CB">
        <w:rPr>
          <w:rFonts w:ascii="Arial" w:eastAsia="Times New Roman" w:hAnsi="Arial" w:cs="Arial"/>
          <w:color w:val="212529"/>
          <w:lang w:eastAsia="pl-PL"/>
        </w:rPr>
        <w:t>Przysługuje Ci także prawo wniesienia skargi do organu nadzorczego zajmującego się ochroną danych osobowych, tj. Prezesa Urzędu Ochrony Danych Osobowych.</w:t>
      </w:r>
    </w:p>
    <w:bookmarkEnd w:id="2"/>
    <w:p w14:paraId="7FE2A290" w14:textId="77777777" w:rsidR="00527538" w:rsidRPr="00DD2580" w:rsidRDefault="00527538" w:rsidP="00527538">
      <w:pPr>
        <w:spacing w:after="0" w:line="240" w:lineRule="auto"/>
        <w:rPr>
          <w:rFonts w:ascii="Arial" w:hAnsi="Arial" w:cs="Arial"/>
        </w:rPr>
      </w:pPr>
    </w:p>
    <w:p w14:paraId="3AFB24FE" w14:textId="77777777" w:rsidR="00527538" w:rsidRDefault="00527538" w:rsidP="003852DC">
      <w:pPr>
        <w:pStyle w:val="Tekstpodstawowy"/>
        <w:widowControl w:val="0"/>
        <w:tabs>
          <w:tab w:val="left" w:pos="284"/>
          <w:tab w:val="left" w:pos="1134"/>
          <w:tab w:val="left" w:pos="1701"/>
          <w:tab w:val="left" w:pos="2268"/>
          <w:tab w:val="left" w:pos="5103"/>
        </w:tabs>
        <w:rPr>
          <w:rFonts w:ascii="Calibri" w:hAnsi="Calibri" w:cs="Calibri"/>
          <w:color w:val="000000"/>
          <w:sz w:val="22"/>
          <w:szCs w:val="22"/>
          <w:lang w:val="pl-PL"/>
        </w:rPr>
      </w:pPr>
    </w:p>
    <w:sectPr w:rsidR="00527538" w:rsidSect="00391F8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5294A" w14:textId="77777777" w:rsidR="008B163F" w:rsidRDefault="008B163F" w:rsidP="004D0BC8">
      <w:pPr>
        <w:spacing w:after="0" w:line="240" w:lineRule="auto"/>
      </w:pPr>
      <w:r>
        <w:separator/>
      </w:r>
    </w:p>
  </w:endnote>
  <w:endnote w:type="continuationSeparator" w:id="0">
    <w:p w14:paraId="34D540C6" w14:textId="77777777" w:rsidR="008B163F" w:rsidRDefault="008B163F" w:rsidP="004D0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72A62" w14:textId="77777777" w:rsidR="008B163F" w:rsidRDefault="008B163F" w:rsidP="004D0BC8">
      <w:pPr>
        <w:spacing w:after="0" w:line="240" w:lineRule="auto"/>
      </w:pPr>
      <w:r>
        <w:separator/>
      </w:r>
    </w:p>
  </w:footnote>
  <w:footnote w:type="continuationSeparator" w:id="0">
    <w:p w14:paraId="03C94ACB" w14:textId="77777777" w:rsidR="008B163F" w:rsidRDefault="008B163F" w:rsidP="004D0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21AA5" w14:textId="21BB7259" w:rsidR="00C31DB3" w:rsidRPr="005C3CAC" w:rsidRDefault="00C31DB3" w:rsidP="00C31DB3">
    <w:pPr>
      <w:spacing w:after="0" w:line="240" w:lineRule="auto"/>
      <w:jc w:val="center"/>
      <w:rPr>
        <w:b/>
        <w:bCs/>
        <w:sz w:val="28"/>
        <w:szCs w:val="28"/>
      </w:rPr>
    </w:pPr>
    <w:bookmarkStart w:id="3" w:name="_Hlk57724414"/>
    <w:r w:rsidRPr="005C3CAC">
      <w:rPr>
        <w:b/>
        <w:bCs/>
        <w:sz w:val="28"/>
        <w:szCs w:val="28"/>
      </w:rPr>
      <w:t>FORMULARZ DLA MŚP</w:t>
    </w:r>
  </w:p>
  <w:p w14:paraId="284512E5" w14:textId="7CE821A8" w:rsidR="00C31DB3" w:rsidRDefault="00C31DB3" w:rsidP="00C31DB3">
    <w:pPr>
      <w:spacing w:after="0" w:line="240" w:lineRule="auto"/>
      <w:jc w:val="center"/>
      <w:rPr>
        <w:b/>
        <w:bCs/>
        <w:sz w:val="28"/>
        <w:szCs w:val="28"/>
      </w:rPr>
    </w:pPr>
    <w:r w:rsidRPr="005C3CAC">
      <w:rPr>
        <w:b/>
        <w:bCs/>
        <w:sz w:val="28"/>
        <w:szCs w:val="28"/>
      </w:rPr>
      <w:t xml:space="preserve"> UBIEGAJĄCYCH SIĘ O DOFINANSOWANIE </w:t>
    </w:r>
    <w:bookmarkEnd w:id="3"/>
  </w:p>
  <w:p w14:paraId="7060164D" w14:textId="26D519EC" w:rsidR="00EA54A4" w:rsidRPr="005C3CAC" w:rsidRDefault="00EA54A4" w:rsidP="00C31DB3">
    <w:pPr>
      <w:spacing w:after="0" w:line="240" w:lineRule="auto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Należy wypełnić </w:t>
    </w:r>
    <w:r w:rsidRPr="00EA54A4">
      <w:rPr>
        <w:b/>
        <w:bCs/>
        <w:sz w:val="28"/>
        <w:szCs w:val="28"/>
        <w:u w:val="single"/>
      </w:rPr>
      <w:t>każde pole</w:t>
    </w:r>
    <w:r>
      <w:rPr>
        <w:b/>
        <w:bCs/>
        <w:sz w:val="28"/>
        <w:szCs w:val="28"/>
      </w:rPr>
      <w:t xml:space="preserve"> w kolorze </w:t>
    </w:r>
    <w:r w:rsidR="00EC6065">
      <w:rPr>
        <w:b/>
        <w:bCs/>
        <w:sz w:val="28"/>
        <w:szCs w:val="28"/>
      </w:rPr>
      <w:t>zielonym</w:t>
    </w:r>
  </w:p>
  <w:p w14:paraId="1AE90D43" w14:textId="77777777" w:rsidR="00C31DB3" w:rsidRPr="00C31DB3" w:rsidRDefault="00C31DB3" w:rsidP="00C31D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E5ADB51"/>
    <w:multiLevelType w:val="multilevel"/>
    <w:tmpl w:val="CE5ADB51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FCC98381"/>
    <w:multiLevelType w:val="multilevel"/>
    <w:tmpl w:val="FCC98381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223A9"/>
    <w:multiLevelType w:val="hybridMultilevel"/>
    <w:tmpl w:val="7826A572"/>
    <w:lvl w:ilvl="0" w:tplc="919ED8F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752B3"/>
    <w:multiLevelType w:val="multilevel"/>
    <w:tmpl w:val="1DE752B3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74E25"/>
    <w:multiLevelType w:val="multilevel"/>
    <w:tmpl w:val="3D1AA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A65CCC"/>
    <w:multiLevelType w:val="multilevel"/>
    <w:tmpl w:val="46A65CC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36A5E"/>
    <w:multiLevelType w:val="hybridMultilevel"/>
    <w:tmpl w:val="B34AB7EE"/>
    <w:lvl w:ilvl="0" w:tplc="CB1EE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81E28"/>
    <w:multiLevelType w:val="multilevel"/>
    <w:tmpl w:val="2D269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BC5177"/>
    <w:multiLevelType w:val="multilevel"/>
    <w:tmpl w:val="4EBC5177"/>
    <w:lvl w:ilvl="0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75" w:hanging="360"/>
      </w:pPr>
    </w:lvl>
    <w:lvl w:ilvl="2">
      <w:start w:val="1"/>
      <w:numFmt w:val="lowerRoman"/>
      <w:lvlText w:val="%3."/>
      <w:lvlJc w:val="right"/>
      <w:pPr>
        <w:ind w:left="2595" w:hanging="180"/>
      </w:pPr>
    </w:lvl>
    <w:lvl w:ilvl="3">
      <w:start w:val="1"/>
      <w:numFmt w:val="decimal"/>
      <w:lvlText w:val="%4."/>
      <w:lvlJc w:val="left"/>
      <w:pPr>
        <w:ind w:left="3315" w:hanging="360"/>
      </w:pPr>
    </w:lvl>
    <w:lvl w:ilvl="4">
      <w:start w:val="1"/>
      <w:numFmt w:val="lowerLetter"/>
      <w:lvlText w:val="%5."/>
      <w:lvlJc w:val="left"/>
      <w:pPr>
        <w:ind w:left="4035" w:hanging="360"/>
      </w:pPr>
    </w:lvl>
    <w:lvl w:ilvl="5">
      <w:start w:val="1"/>
      <w:numFmt w:val="lowerRoman"/>
      <w:lvlText w:val="%6."/>
      <w:lvlJc w:val="right"/>
      <w:pPr>
        <w:ind w:left="4755" w:hanging="180"/>
      </w:pPr>
    </w:lvl>
    <w:lvl w:ilvl="6">
      <w:start w:val="1"/>
      <w:numFmt w:val="decimal"/>
      <w:lvlText w:val="%7."/>
      <w:lvlJc w:val="left"/>
      <w:pPr>
        <w:ind w:left="5475" w:hanging="360"/>
      </w:pPr>
    </w:lvl>
    <w:lvl w:ilvl="7">
      <w:start w:val="1"/>
      <w:numFmt w:val="lowerLetter"/>
      <w:lvlText w:val="%8."/>
      <w:lvlJc w:val="left"/>
      <w:pPr>
        <w:ind w:left="6195" w:hanging="360"/>
      </w:pPr>
    </w:lvl>
    <w:lvl w:ilvl="8">
      <w:start w:val="1"/>
      <w:numFmt w:val="lowerRoman"/>
      <w:lvlText w:val="%9."/>
      <w:lvlJc w:val="right"/>
      <w:pPr>
        <w:ind w:left="6915" w:hanging="180"/>
      </w:pPr>
    </w:lvl>
  </w:abstractNum>
  <w:abstractNum w:abstractNumId="9" w15:restartNumberingAfterBreak="0">
    <w:nsid w:val="6E910FC5"/>
    <w:multiLevelType w:val="hybridMultilevel"/>
    <w:tmpl w:val="2CE6CC86"/>
    <w:lvl w:ilvl="0" w:tplc="80A23F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E265D"/>
    <w:multiLevelType w:val="hybridMultilevel"/>
    <w:tmpl w:val="C65EC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6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54A"/>
    <w:rsid w:val="00074429"/>
    <w:rsid w:val="00082E0C"/>
    <w:rsid w:val="000E01B5"/>
    <w:rsid w:val="000E519F"/>
    <w:rsid w:val="0010552B"/>
    <w:rsid w:val="001164B2"/>
    <w:rsid w:val="00156EA9"/>
    <w:rsid w:val="0016058F"/>
    <w:rsid w:val="001B485B"/>
    <w:rsid w:val="001C61B3"/>
    <w:rsid w:val="001E174A"/>
    <w:rsid w:val="00221854"/>
    <w:rsid w:val="002258A4"/>
    <w:rsid w:val="0023245C"/>
    <w:rsid w:val="00282F50"/>
    <w:rsid w:val="002E254A"/>
    <w:rsid w:val="002E5AA1"/>
    <w:rsid w:val="00300B47"/>
    <w:rsid w:val="00325B35"/>
    <w:rsid w:val="00336BD1"/>
    <w:rsid w:val="0035026D"/>
    <w:rsid w:val="003852DC"/>
    <w:rsid w:val="00386578"/>
    <w:rsid w:val="00391F8E"/>
    <w:rsid w:val="003C57C2"/>
    <w:rsid w:val="003E51B4"/>
    <w:rsid w:val="00400E58"/>
    <w:rsid w:val="004245DC"/>
    <w:rsid w:val="00446848"/>
    <w:rsid w:val="0048412F"/>
    <w:rsid w:val="0048433E"/>
    <w:rsid w:val="00484E38"/>
    <w:rsid w:val="0048647C"/>
    <w:rsid w:val="004A6EA9"/>
    <w:rsid w:val="004D0BC8"/>
    <w:rsid w:val="00522FBD"/>
    <w:rsid w:val="00525AD8"/>
    <w:rsid w:val="00527538"/>
    <w:rsid w:val="00546442"/>
    <w:rsid w:val="00554693"/>
    <w:rsid w:val="00574881"/>
    <w:rsid w:val="0059398D"/>
    <w:rsid w:val="005A574A"/>
    <w:rsid w:val="005A6D1C"/>
    <w:rsid w:val="005C3CAC"/>
    <w:rsid w:val="005E507E"/>
    <w:rsid w:val="005F015D"/>
    <w:rsid w:val="00601E0B"/>
    <w:rsid w:val="00643444"/>
    <w:rsid w:val="00646429"/>
    <w:rsid w:val="006931BA"/>
    <w:rsid w:val="006A1D0A"/>
    <w:rsid w:val="006A6B25"/>
    <w:rsid w:val="006B0EF1"/>
    <w:rsid w:val="006B6952"/>
    <w:rsid w:val="006D5B65"/>
    <w:rsid w:val="006D60CA"/>
    <w:rsid w:val="007151BC"/>
    <w:rsid w:val="007D533B"/>
    <w:rsid w:val="007E0F0D"/>
    <w:rsid w:val="008177C0"/>
    <w:rsid w:val="00831641"/>
    <w:rsid w:val="008445E9"/>
    <w:rsid w:val="0085329C"/>
    <w:rsid w:val="00880366"/>
    <w:rsid w:val="00880A37"/>
    <w:rsid w:val="008A5693"/>
    <w:rsid w:val="008B163F"/>
    <w:rsid w:val="008C2115"/>
    <w:rsid w:val="008C5C4C"/>
    <w:rsid w:val="00924625"/>
    <w:rsid w:val="00946DD0"/>
    <w:rsid w:val="00953462"/>
    <w:rsid w:val="009C61D4"/>
    <w:rsid w:val="009F7CAC"/>
    <w:rsid w:val="00A05315"/>
    <w:rsid w:val="00A17280"/>
    <w:rsid w:val="00A33926"/>
    <w:rsid w:val="00A47EFA"/>
    <w:rsid w:val="00A62AD3"/>
    <w:rsid w:val="00A66F23"/>
    <w:rsid w:val="00A86315"/>
    <w:rsid w:val="00A87E60"/>
    <w:rsid w:val="00A955C8"/>
    <w:rsid w:val="00AB33E4"/>
    <w:rsid w:val="00AC30F1"/>
    <w:rsid w:val="00AC79FE"/>
    <w:rsid w:val="00AD6265"/>
    <w:rsid w:val="00B03745"/>
    <w:rsid w:val="00B208F7"/>
    <w:rsid w:val="00B52653"/>
    <w:rsid w:val="00B7287E"/>
    <w:rsid w:val="00BF328F"/>
    <w:rsid w:val="00C31736"/>
    <w:rsid w:val="00C31DB3"/>
    <w:rsid w:val="00C53465"/>
    <w:rsid w:val="00C87D9F"/>
    <w:rsid w:val="00CE6204"/>
    <w:rsid w:val="00D40758"/>
    <w:rsid w:val="00D7561F"/>
    <w:rsid w:val="00D92F19"/>
    <w:rsid w:val="00DA1994"/>
    <w:rsid w:val="00DE60A6"/>
    <w:rsid w:val="00DF458B"/>
    <w:rsid w:val="00E26A61"/>
    <w:rsid w:val="00E66162"/>
    <w:rsid w:val="00E710B0"/>
    <w:rsid w:val="00E845DF"/>
    <w:rsid w:val="00EA54A4"/>
    <w:rsid w:val="00EC6065"/>
    <w:rsid w:val="00F2415F"/>
    <w:rsid w:val="00F32D99"/>
    <w:rsid w:val="00F811CD"/>
    <w:rsid w:val="00FC0425"/>
    <w:rsid w:val="00FF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E5E973"/>
  <w15:chartTrackingRefBased/>
  <w15:docId w15:val="{7396AD7A-9D87-4B54-82D2-CA68D70ED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53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1164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1164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6kolorowa">
    <w:name w:val="Grid Table 6 Colorful"/>
    <w:basedOn w:val="Standardowy"/>
    <w:uiPriority w:val="51"/>
    <w:rsid w:val="001164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agwek">
    <w:name w:val="header"/>
    <w:basedOn w:val="Normalny"/>
    <w:link w:val="NagwekZnak"/>
    <w:uiPriority w:val="99"/>
    <w:unhideWhenUsed/>
    <w:rsid w:val="004D0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0BC8"/>
  </w:style>
  <w:style w:type="paragraph" w:styleId="Stopka">
    <w:name w:val="footer"/>
    <w:basedOn w:val="Normalny"/>
    <w:link w:val="StopkaZnak"/>
    <w:uiPriority w:val="99"/>
    <w:unhideWhenUsed/>
    <w:rsid w:val="004D0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0BC8"/>
  </w:style>
  <w:style w:type="paragraph" w:styleId="Akapitzlist">
    <w:name w:val="List Paragraph"/>
    <w:basedOn w:val="Normalny"/>
    <w:uiPriority w:val="34"/>
    <w:qFormat/>
    <w:rsid w:val="009246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5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2D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52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52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52DC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3852DC"/>
    <w:pPr>
      <w:tabs>
        <w:tab w:val="right" w:pos="8789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2"/>
      <w:sz w:val="20"/>
      <w:szCs w:val="20"/>
      <w:lang w:val="en-GB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852DC"/>
    <w:rPr>
      <w:rFonts w:ascii="Arial" w:eastAsia="Times New Roman" w:hAnsi="Arial" w:cs="Times New Roman"/>
      <w:spacing w:val="-2"/>
      <w:sz w:val="20"/>
      <w:szCs w:val="20"/>
      <w:lang w:val="en-GB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B33E4"/>
    <w:pPr>
      <w:spacing w:after="120" w:line="276" w:lineRule="auto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B33E4"/>
  </w:style>
  <w:style w:type="character" w:styleId="Hipercze">
    <w:name w:val="Hyperlink"/>
    <w:basedOn w:val="Domylnaczcionkaakapitu"/>
    <w:uiPriority w:val="99"/>
    <w:unhideWhenUsed/>
    <w:rsid w:val="00AB33E4"/>
    <w:rPr>
      <w:color w:val="0000FF"/>
      <w:u w:val="single"/>
    </w:rPr>
  </w:style>
  <w:style w:type="paragraph" w:customStyle="1" w:styleId="Standard">
    <w:name w:val="Standard"/>
    <w:rsid w:val="00AB33E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27200-6C5D-4DA4-9882-49A4049C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</Pages>
  <Words>1208</Words>
  <Characters>725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finansujTo</dc:creator>
  <cp:keywords/>
  <dc:description/>
  <cp:lastModifiedBy>e.opach</cp:lastModifiedBy>
  <cp:revision>6</cp:revision>
  <dcterms:created xsi:type="dcterms:W3CDTF">2021-08-06T08:50:00Z</dcterms:created>
  <dcterms:modified xsi:type="dcterms:W3CDTF">2021-08-11T09:01:00Z</dcterms:modified>
</cp:coreProperties>
</file>